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C97C" w14:textId="521DECAF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4A70186D" w14:textId="77777777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tbl>
      <w:tblPr>
        <w:tblW w:w="10183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2258"/>
        <w:gridCol w:w="5776"/>
        <w:gridCol w:w="2149"/>
      </w:tblGrid>
      <w:tr w:rsidR="00F353FA" w:rsidRPr="00F353FA" w14:paraId="732AE672" w14:textId="77777777" w:rsidTr="0098437F">
        <w:trPr>
          <w:trHeight w:val="2030"/>
        </w:trPr>
        <w:tc>
          <w:tcPr>
            <w:tcW w:w="2258" w:type="dxa"/>
          </w:tcPr>
          <w:p w14:paraId="7D451F9C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4FD7A09E" wp14:editId="1E39BB52">
                  <wp:extent cx="1172210" cy="938530"/>
                  <wp:effectExtent l="0" t="0" r="0" b="0"/>
                  <wp:docPr id="7149284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0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14:paraId="5FDAB0C3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>Istituto Comprensivo</w:t>
            </w:r>
          </w:p>
          <w:p w14:paraId="63BC03E0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>“Vivaldi-Murialdo”</w:t>
            </w:r>
          </w:p>
          <w:p w14:paraId="3EED9CD0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>Indirizzo: via Casteldelfino, 24 – 10147 Torino</w:t>
            </w:r>
          </w:p>
          <w:p w14:paraId="3CA5BBBE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>Telefono: 01101159710</w:t>
            </w:r>
          </w:p>
          <w:p w14:paraId="3D203C3E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E-mail: </w:t>
            </w:r>
            <w:hyperlink r:id="rId9">
              <w:r w:rsidRPr="00F353FA">
                <w:rPr>
                  <w:rStyle w:val="Collegamentoipertestuale"/>
                  <w:rFonts w:ascii="Tahoma" w:hAnsi="Tahoma" w:cs="Tahoma"/>
                  <w:b/>
                  <w:noProof/>
                  <w:sz w:val="22"/>
                  <w:szCs w:val="22"/>
                </w:rPr>
                <w:t xml:space="preserve">toic879004@istruzione.it </w:t>
              </w:r>
            </w:hyperlink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– PEC: </w:t>
            </w:r>
            <w:hyperlink r:id="rId10">
              <w:r w:rsidRPr="00F353FA">
                <w:rPr>
                  <w:rStyle w:val="Collegamentoipertestuale"/>
                  <w:rFonts w:ascii="Tahoma" w:hAnsi="Tahoma" w:cs="Tahoma"/>
                  <w:b/>
                  <w:noProof/>
                  <w:sz w:val="22"/>
                  <w:szCs w:val="22"/>
                </w:rPr>
                <w:t>toic879004@pec.istruzione.it</w:t>
              </w:r>
            </w:hyperlink>
          </w:p>
          <w:p w14:paraId="18B3F6A9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Sito web: </w:t>
            </w:r>
            <w:hyperlink r:id="rId11">
              <w:r w:rsidRPr="00F353FA">
                <w:rPr>
                  <w:rStyle w:val="Collegamentoipertestuale"/>
                  <w:rFonts w:ascii="Tahoma" w:hAnsi="Tahoma" w:cs="Tahoma"/>
                  <w:b/>
                  <w:noProof/>
                  <w:sz w:val="22"/>
                  <w:szCs w:val="22"/>
                </w:rPr>
                <w:t xml:space="preserve">www.vivaldi-murialdo.it </w:t>
              </w:r>
            </w:hyperlink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>- Codice meccanografico: TOIC879004</w:t>
            </w:r>
          </w:p>
          <w:p w14:paraId="4B0A6698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t>Codice Fiscale: 97718980010 – Codice iPA: istsc_toic879004</w:t>
            </w:r>
          </w:p>
        </w:tc>
        <w:tc>
          <w:tcPr>
            <w:tcW w:w="2149" w:type="dxa"/>
          </w:tcPr>
          <w:p w14:paraId="690EADB5" w14:textId="77777777" w:rsidR="00F353FA" w:rsidRPr="00F353FA" w:rsidRDefault="00F353FA" w:rsidP="00F353FA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353FA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27D3FE2D" wp14:editId="0ACABF78">
                  <wp:extent cx="1165860" cy="826135"/>
                  <wp:effectExtent l="0" t="0" r="0" b="0"/>
                  <wp:docPr id="3" name="image2.jpeg" descr="logoicvival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 descr="logoicvivaldi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76" cy="8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FBC40" w14:textId="77777777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1B86CCE7" w14:textId="2A85256A" w:rsidR="00A7247E" w:rsidRPr="00F353FA" w:rsidRDefault="00F353FA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ab/>
      </w:r>
      <w:r>
        <w:rPr>
          <w:rFonts w:ascii="Tahoma" w:hAnsi="Tahoma" w:cs="Tahoma"/>
          <w:b/>
          <w:noProof/>
          <w:sz w:val="22"/>
          <w:szCs w:val="22"/>
        </w:rPr>
        <w:tab/>
      </w:r>
      <w:r>
        <w:rPr>
          <w:rFonts w:ascii="Tahoma" w:hAnsi="Tahoma" w:cs="Tahoma"/>
          <w:b/>
          <w:noProof/>
          <w:sz w:val="22"/>
          <w:szCs w:val="22"/>
        </w:rPr>
        <w:tab/>
      </w:r>
      <w:r>
        <w:rPr>
          <w:rFonts w:ascii="Tahoma" w:hAnsi="Tahoma" w:cs="Tahoma"/>
          <w:b/>
          <w:noProof/>
          <w:sz w:val="22"/>
          <w:szCs w:val="22"/>
        </w:rPr>
        <w:tab/>
      </w:r>
      <w:r>
        <w:rPr>
          <w:rFonts w:ascii="Tahoma" w:hAnsi="Tahoma" w:cs="Tahoma"/>
          <w:b/>
          <w:noProof/>
          <w:sz w:val="22"/>
          <w:szCs w:val="22"/>
        </w:rPr>
        <w:tab/>
        <w:t xml:space="preserve">                  </w:t>
      </w:r>
      <w:r w:rsidRPr="00F353FA">
        <w:rPr>
          <w:b/>
        </w:rPr>
        <w:t>A</w:t>
      </w:r>
      <w:r>
        <w:rPr>
          <w:b/>
        </w:rPr>
        <w:t>l</w:t>
      </w:r>
      <w:r w:rsidRPr="00F353FA">
        <w:rPr>
          <w:b/>
        </w:rPr>
        <w:t xml:space="preserve"> Dirigente Scolastico dell’I.C. Vivaldi-Murialdo</w:t>
      </w:r>
    </w:p>
    <w:p w14:paraId="6FB0FC5C" w14:textId="16F01ECF" w:rsidR="009865E0" w:rsidRDefault="009865E0" w:rsidP="009B313C">
      <w:pPr>
        <w:spacing w:after="162" w:line="250" w:lineRule="auto"/>
        <w:ind w:left="-5"/>
        <w:rPr>
          <w:b/>
        </w:rPr>
      </w:pPr>
      <w:r>
        <w:rPr>
          <w:b/>
        </w:rPr>
        <w:t>Allegato B</w:t>
      </w:r>
    </w:p>
    <w:p w14:paraId="14DAAB44" w14:textId="23E91A4C" w:rsidR="002E115D" w:rsidRDefault="002E115D" w:rsidP="009B313C">
      <w:pPr>
        <w:spacing w:after="162" w:line="250" w:lineRule="auto"/>
        <w:ind w:left="-5"/>
        <w:rPr>
          <w:b/>
        </w:rPr>
      </w:pPr>
    </w:p>
    <w:p w14:paraId="40A2957C" w14:textId="3A9A7F52" w:rsidR="002E115D" w:rsidRPr="002E115D" w:rsidRDefault="002E115D" w:rsidP="002E115D">
      <w:pPr>
        <w:spacing w:after="162" w:line="250" w:lineRule="auto"/>
        <w:ind w:left="-5"/>
        <w:jc w:val="both"/>
        <w:rPr>
          <w:b/>
          <w:u w:val="single"/>
        </w:rPr>
      </w:pPr>
      <w:r>
        <w:rPr>
          <w:b/>
          <w:u w:val="single"/>
        </w:rPr>
        <w:t xml:space="preserve">Tutti i titoli culturali e le esperienze professionali dichiarati dal/dalla candidato/a dovranno trovare puntuale riscontro nel </w:t>
      </w:r>
      <w:r>
        <w:rPr>
          <w:b/>
          <w:i/>
          <w:u w:val="single"/>
        </w:rPr>
        <w:t xml:space="preserve">curriculum vitae </w:t>
      </w:r>
      <w:r>
        <w:rPr>
          <w:b/>
          <w:u w:val="single"/>
        </w:rPr>
        <w:t>allegato all’istanza di candidatura.</w:t>
      </w:r>
    </w:p>
    <w:p w14:paraId="12B82E47" w14:textId="56B16D0A" w:rsidR="009B313C" w:rsidRDefault="009B313C" w:rsidP="009B313C">
      <w:pPr>
        <w:spacing w:after="162" w:line="250" w:lineRule="auto"/>
        <w:ind w:left="-5"/>
        <w:rPr>
          <w:b/>
        </w:rPr>
      </w:pPr>
      <w:r>
        <w:rPr>
          <w:b/>
        </w:rPr>
        <w:t xml:space="preserve"> </w:t>
      </w:r>
    </w:p>
    <w:p w14:paraId="5B647636" w14:textId="77777777" w:rsidR="009865E0" w:rsidRDefault="009865E0" w:rsidP="00151AAC">
      <w:pPr>
        <w:spacing w:after="118"/>
        <w:ind w:left="-5" w:hanging="10"/>
        <w:jc w:val="both"/>
        <w:rPr>
          <w:b/>
        </w:rPr>
      </w:pPr>
      <w:r>
        <w:rPr>
          <w:sz w:val="23"/>
        </w:rPr>
        <w:t xml:space="preserve">Il/la sottoscritto/a_____________________________in riferimento alla istanza di partecipazione come TUTOR esperto </w:t>
      </w:r>
      <w:r>
        <w:t>per (barrare il gruppo di lavoro e/o i gruppi di lavoro per i quali si presenta la propria candidatura):</w:t>
      </w:r>
      <w:r>
        <w:rPr>
          <w:b/>
        </w:rPr>
        <w:t xml:space="preserve"> </w:t>
      </w:r>
    </w:p>
    <w:p w14:paraId="7078ABB8" w14:textId="6F33238E" w:rsidR="001D084B" w:rsidRPr="001D084B" w:rsidRDefault="001D084B" w:rsidP="001D084B">
      <w:pPr>
        <w:spacing w:after="118"/>
        <w:ind w:left="-5" w:hanging="10"/>
        <w:jc w:val="both"/>
      </w:pPr>
      <w:r w:rsidRPr="001D084B">
        <mc:AlternateContent>
          <mc:Choice Requires="wpg">
            <w:drawing>
              <wp:inline distT="0" distB="0" distL="0" distR="0" wp14:anchorId="76FD5ABA" wp14:editId="708E83E9">
                <wp:extent cx="228600" cy="175856"/>
                <wp:effectExtent l="0" t="0" r="0" b="0"/>
                <wp:docPr id="1678235379" name="Group 1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75856"/>
                          <a:chOff x="0" y="0"/>
                          <a:chExt cx="228600" cy="175856"/>
                        </a:xfrm>
                      </wpg:grpSpPr>
                      <pic:pic xmlns:pic="http://schemas.openxmlformats.org/drawingml/2006/picture">
                        <pic:nvPicPr>
                          <pic:cNvPr id="774619291" name="Picture 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1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7330492" name="Rectangle 90"/>
                        <wps:cNvSpPr/>
                        <wps:spPr>
                          <a:xfrm>
                            <a:off x="114300" y="71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C99BA" w14:textId="77777777" w:rsidR="001D084B" w:rsidRDefault="001D084B" w:rsidP="001D08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D5ABA" id="Group 11614" o:spid="_x0000_s1026" style="width:18pt;height:13.85pt;mso-position-horizontal-relative:char;mso-position-vertical-relative:line" coordsize="228600,17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228600;height:17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">
                  <v:imagedata r:id="rId14" o:title=""/>
                </v:shape>
                <v:rect id="Rectangle 90" o:spid="_x0000_s1028" style="position:absolute;left:114300;top:715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" filled="f" stroked="f">
                  <v:textbox inset="0,0,0,0">
                    <w:txbxContent>
                      <w:p w14:paraId="108C99BA" w14:textId="77777777" w:rsidR="001D084B" w:rsidRDefault="001D084B" w:rsidP="001D084B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D084B">
        <w:tab/>
        <w:t xml:space="preserve"> </w:t>
      </w:r>
      <w:r>
        <w:t xml:space="preserve">COORDINATORE </w:t>
      </w:r>
      <w:r w:rsidRPr="001D084B">
        <w:t xml:space="preserve">gruppo di lavoro per l'orientamento e il tutoraggio per le STEM e il multilinguismo intervento </w:t>
      </w:r>
      <w:r>
        <w:t xml:space="preserve">“A” e il </w:t>
      </w:r>
      <w:r w:rsidRPr="001D084B">
        <w:t>gruppo di lavoro per il multilinguismo intervento "B";</w:t>
      </w:r>
    </w:p>
    <w:bookmarkStart w:id="0" w:name="_Hlk161142195"/>
    <w:p w14:paraId="3817D108" w14:textId="77777777" w:rsidR="009865E0" w:rsidRDefault="009865E0" w:rsidP="00151AAC">
      <w:pPr>
        <w:tabs>
          <w:tab w:val="right" w:pos="9956"/>
        </w:tabs>
        <w:spacing w:after="21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F6E9677" wp14:editId="708F22BA">
                <wp:extent cx="228600" cy="175856"/>
                <wp:effectExtent l="0" t="0" r="0" b="0"/>
                <wp:docPr id="11614" name="Group 1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75856"/>
                          <a:chOff x="0" y="0"/>
                          <a:chExt cx="228600" cy="17585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1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ectangle 90"/>
                        <wps:cNvSpPr/>
                        <wps:spPr>
                          <a:xfrm>
                            <a:off x="114300" y="71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37DB" w14:textId="77777777" w:rsidR="009865E0" w:rsidRDefault="009865E0" w:rsidP="009865E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E9677" id="Group 11614" o:spid="_x0000_s1026" style="width:18pt;height:13.85pt;mso-position-horizontal-relative:char;mso-position-vertical-relative:line" coordsize="228600,17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228600;height:17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">
                  <v:imagedata r:id="rId15" o:title=""/>
                </v:shape>
                <v:rect id="Rectangle 90" o:spid="_x0000_s1028" style="position:absolute;left:114300;top:715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9B37DB" w14:textId="77777777" w:rsidR="009865E0" w:rsidRDefault="009865E0" w:rsidP="009865E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ab/>
        <w:t xml:space="preserve"> gruppo di lavoro per l'orientamento e il tutoraggio per le STEM e il multilinguismo intervento </w:t>
      </w:r>
    </w:p>
    <w:p w14:paraId="04BAEA77" w14:textId="77777777" w:rsidR="009865E0" w:rsidRDefault="009865E0" w:rsidP="00151AAC">
      <w:pPr>
        <w:spacing w:after="135"/>
        <w:ind w:left="-5" w:hanging="10"/>
        <w:jc w:val="both"/>
      </w:pPr>
      <w:r>
        <w:t xml:space="preserve">"A"; </w:t>
      </w:r>
    </w:p>
    <w:bookmarkEnd w:id="0"/>
    <w:p w14:paraId="11C18072" w14:textId="77777777" w:rsidR="009865E0" w:rsidRDefault="009865E0" w:rsidP="00151AAC">
      <w:pPr>
        <w:tabs>
          <w:tab w:val="center" w:pos="3325"/>
        </w:tabs>
        <w:spacing w:after="135"/>
        <w:ind w:left="-15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3E342F0F" wp14:editId="72FE2518">
                <wp:extent cx="228600" cy="175857"/>
                <wp:effectExtent l="0" t="0" r="0" b="0"/>
                <wp:docPr id="11615" name="Group 1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75857"/>
                          <a:chOff x="0" y="0"/>
                          <a:chExt cx="228600" cy="175857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1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114300" y="71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3E200" w14:textId="77777777" w:rsidR="009865E0" w:rsidRDefault="009865E0" w:rsidP="009865E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42F0F" id="Group 11615" o:spid="_x0000_s1029" style="width:18pt;height:13.85pt;mso-position-horizontal-relative:char;mso-position-vertical-relative:line" coordsize="228600,175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">
                <v:shape id="Picture 97" o:spid="_x0000_s1030" type="#_x0000_t75" style="position:absolute;width:228600;height:17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">
                  <v:imagedata r:id="rId15" o:title=""/>
                </v:shape>
                <v:rect id="Rectangle 98" o:spid="_x0000_s1031" style="position:absolute;left:114300;top:715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A23E200" w14:textId="77777777" w:rsidR="009865E0" w:rsidRDefault="009865E0" w:rsidP="009865E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ab/>
        <w:t xml:space="preserve"> </w:t>
      </w:r>
      <w:bookmarkStart w:id="1" w:name="_Hlk161142217"/>
      <w:r>
        <w:t xml:space="preserve">gruppo di lavoro per il multilinguismo intervento "B"; </w:t>
      </w:r>
      <w:bookmarkEnd w:id="1"/>
    </w:p>
    <w:p w14:paraId="47694525" w14:textId="77777777" w:rsidR="009865E0" w:rsidRDefault="009865E0" w:rsidP="009865E0">
      <w:pPr>
        <w:spacing w:after="33"/>
        <w:ind w:left="-5" w:hanging="10"/>
      </w:pPr>
      <w:r>
        <w:rPr>
          <w:sz w:val="23"/>
        </w:rPr>
        <w:t xml:space="preserve">dichiara quanto segue: </w:t>
      </w:r>
    </w:p>
    <w:p w14:paraId="5EB80FCC" w14:textId="77777777" w:rsidR="007B1A32" w:rsidRDefault="007B1A32" w:rsidP="009865E0">
      <w:pPr>
        <w:spacing w:after="135"/>
        <w:ind w:left="-5" w:hanging="10"/>
      </w:pPr>
    </w:p>
    <w:p w14:paraId="2C8E6AF8" w14:textId="6174F3C1" w:rsidR="009865E0" w:rsidRDefault="009865E0" w:rsidP="009865E0">
      <w:pPr>
        <w:spacing w:after="135"/>
        <w:ind w:left="-5" w:hanging="10"/>
      </w:pPr>
      <w:r>
        <w:t xml:space="preserve">PER INTERVENTO A </w:t>
      </w:r>
    </w:p>
    <w:p w14:paraId="6EAA6D5B" w14:textId="77777777" w:rsidR="009865E0" w:rsidRPr="009865E0" w:rsidRDefault="009865E0" w:rsidP="009865E0">
      <w:pPr>
        <w:pStyle w:val="Titolo1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65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Scheda di autovalutazione titoli culturali </w:t>
      </w:r>
    </w:p>
    <w:tbl>
      <w:tblPr>
        <w:tblStyle w:val="TableGrid"/>
        <w:tblW w:w="9943" w:type="dxa"/>
        <w:tblInd w:w="-8" w:type="dxa"/>
        <w:tblCellMar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496"/>
        <w:gridCol w:w="3757"/>
        <w:gridCol w:w="1935"/>
        <w:gridCol w:w="2028"/>
        <w:gridCol w:w="1727"/>
      </w:tblGrid>
      <w:tr w:rsidR="009865E0" w14:paraId="69B758C0" w14:textId="77777777" w:rsidTr="009865E0">
        <w:trPr>
          <w:trHeight w:val="8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1DEB" w14:textId="77777777" w:rsidR="009865E0" w:rsidRDefault="009865E0" w:rsidP="008150C8">
            <w:pPr>
              <w:ind w:left="60"/>
            </w:pPr>
            <w:r>
              <w:rPr>
                <w:sz w:val="23"/>
              </w:rPr>
              <w:t xml:space="preserve">N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7C89" w14:textId="77777777" w:rsidR="009865E0" w:rsidRDefault="009865E0" w:rsidP="008150C8">
            <w:pPr>
              <w:spacing w:after="15"/>
            </w:pPr>
            <w:r>
              <w:rPr>
                <w:color w:val="000300"/>
                <w:sz w:val="18"/>
              </w:rPr>
              <w:t xml:space="preserve">REQUISITO </w:t>
            </w:r>
          </w:p>
          <w:p w14:paraId="16608E81" w14:textId="77777777" w:rsidR="009865E0" w:rsidRDefault="009865E0" w:rsidP="008150C8">
            <w:pPr>
              <w:spacing w:after="60"/>
            </w:pPr>
            <w:r>
              <w:rPr>
                <w:color w:val="000300"/>
                <w:sz w:val="18"/>
              </w:rPr>
              <w:t xml:space="preserve"> </w:t>
            </w:r>
          </w:p>
          <w:p w14:paraId="1147B2B9" w14:textId="77777777" w:rsidR="009865E0" w:rsidRDefault="009865E0" w:rsidP="008150C8">
            <w: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1E1B" w14:textId="77777777" w:rsidR="009865E0" w:rsidRDefault="009865E0" w:rsidP="008150C8">
            <w:r>
              <w:rPr>
                <w:color w:val="000300"/>
                <w:sz w:val="18"/>
              </w:rPr>
              <w:t>PUNTI ATTRIBUIBIL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9C71" w14:textId="77777777" w:rsidR="009865E0" w:rsidRDefault="009865E0" w:rsidP="008150C8">
            <w:pPr>
              <w:spacing w:after="11"/>
            </w:pPr>
            <w:r>
              <w:rPr>
                <w:sz w:val="20"/>
              </w:rPr>
              <w:t xml:space="preserve">PUNTEGGIO </w:t>
            </w:r>
          </w:p>
          <w:p w14:paraId="37118274" w14:textId="77777777" w:rsidR="009865E0" w:rsidRDefault="009865E0" w:rsidP="008150C8">
            <w:pPr>
              <w:spacing w:after="12"/>
            </w:pPr>
            <w:r>
              <w:rPr>
                <w:sz w:val="20"/>
              </w:rPr>
              <w:t xml:space="preserve">MASSIMO </w:t>
            </w:r>
          </w:p>
          <w:p w14:paraId="35C66918" w14:textId="77777777" w:rsidR="009865E0" w:rsidRDefault="009865E0" w:rsidP="008150C8">
            <w:r>
              <w:rPr>
                <w:sz w:val="20"/>
              </w:rPr>
              <w:t xml:space="preserve">VALUTABILE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861A" w14:textId="77777777" w:rsidR="009865E0" w:rsidRDefault="009865E0" w:rsidP="008150C8">
            <w:pPr>
              <w:jc w:val="center"/>
            </w:pPr>
            <w:r>
              <w:rPr>
                <w:sz w:val="20"/>
              </w:rPr>
              <w:t xml:space="preserve">PUNTI  DICHIARATI </w:t>
            </w:r>
          </w:p>
        </w:tc>
      </w:tr>
      <w:tr w:rsidR="009865E0" w14:paraId="3E3F5A0E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BEA1" w14:textId="77777777" w:rsidR="009865E0" w:rsidRPr="009865E0" w:rsidRDefault="009865E0" w:rsidP="008150C8">
            <w:pPr>
              <w:ind w:right="53"/>
              <w:jc w:val="center"/>
              <w:rPr>
                <w:sz w:val="20"/>
                <w:szCs w:val="20"/>
              </w:rPr>
            </w:pPr>
            <w:r w:rsidRPr="009865E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EA26" w14:textId="3B602686" w:rsidR="009865E0" w:rsidRPr="000F14D2" w:rsidRDefault="009865E0" w:rsidP="008150C8">
            <w:pPr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Laurea Magistrale/Vecchio ordinamento (specificare tipologia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8E78" w14:textId="0E109DBD" w:rsidR="009865E0" w:rsidRPr="009865E0" w:rsidRDefault="009865E0" w:rsidP="00986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6331" w14:textId="660D3E22" w:rsidR="009865E0" w:rsidRDefault="009865E0" w:rsidP="009865E0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2139" w14:textId="77777777" w:rsidR="009865E0" w:rsidRDefault="009865E0" w:rsidP="008150C8">
            <w:r>
              <w:rPr>
                <w:sz w:val="23"/>
              </w:rPr>
              <w:t xml:space="preserve"> </w:t>
            </w:r>
          </w:p>
        </w:tc>
      </w:tr>
      <w:tr w:rsidR="009865E0" w14:paraId="63B3E910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1807" w14:textId="080105C6" w:rsidR="009865E0" w:rsidRPr="009865E0" w:rsidRDefault="009865E0" w:rsidP="008150C8">
            <w:pPr>
              <w:ind w:right="53"/>
              <w:jc w:val="center"/>
              <w:rPr>
                <w:sz w:val="20"/>
                <w:szCs w:val="20"/>
              </w:rPr>
            </w:pPr>
            <w:r w:rsidRPr="009865E0">
              <w:rPr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88BB" w14:textId="2C3BA47C" w:rsidR="009865E0" w:rsidRPr="000F14D2" w:rsidRDefault="009865E0" w:rsidP="008150C8">
            <w:pPr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Laurea Triennale (se non in possesso del titolo di cui al punto 1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2CA6" w14:textId="07220523" w:rsidR="009865E0" w:rsidRDefault="009865E0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7B76C" w14:textId="0E47D0D4" w:rsidR="009865E0" w:rsidRDefault="009865E0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58EA" w14:textId="77777777" w:rsidR="009865E0" w:rsidRDefault="009865E0" w:rsidP="008150C8">
            <w:pPr>
              <w:rPr>
                <w:sz w:val="23"/>
              </w:rPr>
            </w:pPr>
          </w:p>
        </w:tc>
      </w:tr>
      <w:tr w:rsidR="009865E0" w14:paraId="5F7DC14D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C536" w14:textId="766D9052" w:rsidR="009865E0" w:rsidRPr="009865E0" w:rsidRDefault="009865E0" w:rsidP="008150C8">
            <w:pPr>
              <w:ind w:right="53"/>
              <w:jc w:val="center"/>
              <w:rPr>
                <w:sz w:val="20"/>
                <w:szCs w:val="20"/>
              </w:rPr>
            </w:pPr>
            <w:r w:rsidRPr="009865E0">
              <w:rPr>
                <w:sz w:val="20"/>
                <w:szCs w:val="20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A36C" w14:textId="491AF981" w:rsidR="009865E0" w:rsidRPr="000F14D2" w:rsidRDefault="009865E0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Laurea Magistrale o vecchio ordinamento in Lingue straniere (inglese, francese, spagnolo) in alternativa al punto 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5B45" w14:textId="4C5BDC98" w:rsidR="009865E0" w:rsidRDefault="009865E0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5BC7" w14:textId="2C77B2D8" w:rsidR="009865E0" w:rsidRDefault="009865E0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C8EC" w14:textId="77777777" w:rsidR="009865E0" w:rsidRDefault="009865E0" w:rsidP="008150C8">
            <w:pPr>
              <w:rPr>
                <w:sz w:val="23"/>
              </w:rPr>
            </w:pPr>
          </w:p>
        </w:tc>
      </w:tr>
      <w:tr w:rsidR="009865E0" w14:paraId="7B9FE94E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7C9B" w14:textId="40C64DBF" w:rsidR="009865E0" w:rsidRPr="009865E0" w:rsidRDefault="009865E0" w:rsidP="008150C8">
            <w:pPr>
              <w:ind w:right="53"/>
              <w:jc w:val="center"/>
              <w:rPr>
                <w:sz w:val="20"/>
                <w:szCs w:val="20"/>
              </w:rPr>
            </w:pPr>
            <w:r w:rsidRPr="009865E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436C7" w14:textId="1CE48C1A" w:rsidR="009865E0" w:rsidRPr="000F14D2" w:rsidRDefault="009865E0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Diploma (in alternativa ai punti 1, 2 e 3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63C6C" w14:textId="06DF7C31" w:rsidR="009865E0" w:rsidRDefault="009865E0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C3B0" w14:textId="46AC26DD" w:rsidR="009865E0" w:rsidRDefault="009865E0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2993" w14:textId="77777777" w:rsidR="009865E0" w:rsidRDefault="009865E0" w:rsidP="008150C8">
            <w:pPr>
              <w:rPr>
                <w:sz w:val="23"/>
              </w:rPr>
            </w:pPr>
          </w:p>
        </w:tc>
      </w:tr>
      <w:tr w:rsidR="009865E0" w14:paraId="20F5E688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62DC" w14:textId="1499A9A1" w:rsidR="009865E0" w:rsidRPr="009865E0" w:rsidRDefault="009865E0" w:rsidP="008150C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6BAF" w14:textId="085A5BBD" w:rsidR="009865E0" w:rsidRPr="002E115D" w:rsidRDefault="009865E0" w:rsidP="009865E0">
            <w:pPr>
              <w:jc w:val="both"/>
              <w:rPr>
                <w:sz w:val="22"/>
                <w:szCs w:val="22"/>
              </w:rPr>
            </w:pPr>
            <w:r w:rsidRPr="002E115D">
              <w:rPr>
                <w:sz w:val="22"/>
                <w:szCs w:val="22"/>
              </w:rPr>
              <w:t>Dottorato di ricerca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09A4" w14:textId="4A56DDAC" w:rsidR="009865E0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5B618" w14:textId="0182EDF9" w:rsidR="009865E0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E34" w14:textId="77777777" w:rsidR="009865E0" w:rsidRDefault="009865E0" w:rsidP="008150C8">
            <w:pPr>
              <w:rPr>
                <w:sz w:val="23"/>
              </w:rPr>
            </w:pPr>
          </w:p>
        </w:tc>
      </w:tr>
      <w:tr w:rsidR="002E115D" w14:paraId="3D6642F3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C657" w14:textId="17233F51" w:rsidR="002E115D" w:rsidRDefault="002E115D" w:rsidP="008150C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CDA0" w14:textId="21E3E56F" w:rsidR="002E115D" w:rsidRPr="000F14D2" w:rsidRDefault="002E115D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Master universitari di primo e secondo livello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3AAF" w14:textId="068F0F2D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10F5" w14:textId="4A3FE61F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687D" w14:textId="77777777" w:rsidR="002E115D" w:rsidRDefault="002E115D" w:rsidP="008150C8">
            <w:pPr>
              <w:rPr>
                <w:sz w:val="23"/>
              </w:rPr>
            </w:pPr>
          </w:p>
        </w:tc>
      </w:tr>
      <w:tr w:rsidR="002E115D" w14:paraId="7DF045C0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998F" w14:textId="05B0D409" w:rsidR="002E115D" w:rsidRDefault="002E115D" w:rsidP="008150C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B8E5" w14:textId="350BD69C" w:rsidR="002E115D" w:rsidRPr="000F14D2" w:rsidRDefault="002E115D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Specializzazioni universitarie in ambito psico/pedagogico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2101" w14:textId="2234E841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E7EC" w14:textId="62BEC753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2A4A" w14:textId="77777777" w:rsidR="002E115D" w:rsidRDefault="002E115D" w:rsidP="008150C8">
            <w:pPr>
              <w:rPr>
                <w:sz w:val="23"/>
              </w:rPr>
            </w:pPr>
          </w:p>
        </w:tc>
      </w:tr>
      <w:tr w:rsidR="002E115D" w14:paraId="49A6B2F5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68D7" w14:textId="1B2C2F9B" w:rsidR="002E115D" w:rsidRDefault="002E115D" w:rsidP="008150C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CCAF" w14:textId="1D542368" w:rsidR="002E115D" w:rsidRPr="000F14D2" w:rsidRDefault="002E115D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Specializzazione per l’insegnamento della lingua inglese nell scuola Primaria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217A" w14:textId="3FDF0FB1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31F3C" w14:textId="6B69DB01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1970" w14:textId="77777777" w:rsidR="002E115D" w:rsidRDefault="002E115D" w:rsidP="008150C8">
            <w:pPr>
              <w:rPr>
                <w:sz w:val="23"/>
              </w:rPr>
            </w:pPr>
          </w:p>
        </w:tc>
      </w:tr>
      <w:tr w:rsidR="002E115D" w14:paraId="25044159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8E5A" w14:textId="2F4BB6C5" w:rsidR="002E115D" w:rsidRDefault="002E115D" w:rsidP="008150C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CB31" w14:textId="4C14F0D5" w:rsidR="002E115D" w:rsidRPr="000F14D2" w:rsidRDefault="002E115D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ertificazioni linguistiche dal livello B1 erogate da Enti certificatori riconosciuti  (2 punti per titolo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EEFF" w14:textId="5A67F84A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A5818" w14:textId="61AD11B6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780D" w14:textId="77777777" w:rsidR="002E115D" w:rsidRDefault="002E115D" w:rsidP="008150C8">
            <w:pPr>
              <w:rPr>
                <w:sz w:val="23"/>
              </w:rPr>
            </w:pPr>
          </w:p>
        </w:tc>
      </w:tr>
      <w:tr w:rsidR="002E115D" w14:paraId="615BC90D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44D8" w14:textId="4ECD0123" w:rsidR="002E115D" w:rsidRDefault="002E115D" w:rsidP="008150C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0A5A" w14:textId="40006E2F" w:rsidR="002E115D" w:rsidRPr="000F14D2" w:rsidRDefault="002E115D" w:rsidP="009865E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ertificazioni per Competenze informatiche (1 punto per titolo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1083" w14:textId="6B8FC867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4823" w14:textId="060814A1" w:rsidR="002E115D" w:rsidRDefault="002E115D" w:rsidP="00986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1252" w14:textId="77777777" w:rsidR="002E115D" w:rsidRDefault="002E115D" w:rsidP="008150C8">
            <w:pPr>
              <w:rPr>
                <w:sz w:val="23"/>
              </w:rPr>
            </w:pPr>
          </w:p>
        </w:tc>
      </w:tr>
      <w:tr w:rsidR="002E115D" w14:paraId="497916E9" w14:textId="77777777" w:rsidTr="009865E0">
        <w:trPr>
          <w:trHeight w:val="30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63FB" w14:textId="77777777" w:rsidR="002E115D" w:rsidRDefault="002E115D" w:rsidP="008150C8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A7849" w14:textId="77777777" w:rsidR="002E115D" w:rsidRPr="00A420BB" w:rsidRDefault="002E115D" w:rsidP="009865E0">
            <w:pPr>
              <w:jc w:val="both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7C21" w14:textId="77777777" w:rsidR="002E115D" w:rsidRDefault="002E115D" w:rsidP="009865E0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08AF" w14:textId="7082502E" w:rsidR="002E115D" w:rsidRDefault="002E115D" w:rsidP="002E115D">
            <w:pPr>
              <w:rPr>
                <w:sz w:val="20"/>
              </w:rPr>
            </w:pPr>
            <w:r>
              <w:rPr>
                <w:sz w:val="20"/>
              </w:rPr>
              <w:t>TOTALE PUNTI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DD71" w14:textId="77777777" w:rsidR="002E115D" w:rsidRDefault="002E115D" w:rsidP="008150C8">
            <w:pPr>
              <w:rPr>
                <w:sz w:val="23"/>
              </w:rPr>
            </w:pPr>
          </w:p>
        </w:tc>
      </w:tr>
    </w:tbl>
    <w:p w14:paraId="571B87FA" w14:textId="77777777" w:rsidR="002E115D" w:rsidRDefault="002E115D" w:rsidP="002E115D"/>
    <w:p w14:paraId="563C7522" w14:textId="77777777" w:rsidR="002E115D" w:rsidRPr="002E115D" w:rsidRDefault="002E115D" w:rsidP="002E115D">
      <w:pPr>
        <w:pStyle w:val="Titolo1"/>
        <w:ind w:left="259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11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cheda di autovalutazione esperienze professionali </w:t>
      </w:r>
    </w:p>
    <w:tbl>
      <w:tblPr>
        <w:tblStyle w:val="TableGrid"/>
        <w:tblW w:w="9943" w:type="dxa"/>
        <w:tblInd w:w="-8" w:type="dxa"/>
        <w:tblCellMar>
          <w:left w:w="113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4401"/>
        <w:gridCol w:w="1718"/>
        <w:gridCol w:w="1805"/>
        <w:gridCol w:w="1574"/>
      </w:tblGrid>
      <w:tr w:rsidR="000D6990" w14:paraId="51F0843E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8818" w14:textId="77777777" w:rsidR="002E115D" w:rsidRDefault="002E115D" w:rsidP="008150C8">
            <w:pPr>
              <w:ind w:left="60"/>
            </w:pPr>
            <w:r>
              <w:rPr>
                <w:sz w:val="23"/>
              </w:rPr>
              <w:t xml:space="preserve">N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EC64" w14:textId="77777777" w:rsidR="002E115D" w:rsidRDefault="002E115D" w:rsidP="008150C8">
            <w:r>
              <w:rPr>
                <w:color w:val="000300"/>
                <w:sz w:val="18"/>
              </w:rPr>
              <w:t xml:space="preserve">REQUISITO </w:t>
            </w:r>
          </w:p>
          <w:p w14:paraId="069C92D8" w14:textId="77777777" w:rsidR="002E115D" w:rsidRDefault="002E115D" w:rsidP="008150C8">
            <w:pPr>
              <w:spacing w:after="60"/>
            </w:pPr>
            <w:r>
              <w:rPr>
                <w:color w:val="000300"/>
                <w:sz w:val="18"/>
              </w:rPr>
              <w:t xml:space="preserve"> </w:t>
            </w:r>
          </w:p>
          <w:p w14:paraId="3FBA2C21" w14:textId="77777777" w:rsidR="002E115D" w:rsidRDefault="002E115D" w:rsidP="008150C8">
            <w: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C8A6" w14:textId="77777777" w:rsidR="002E115D" w:rsidRDefault="002E115D" w:rsidP="008150C8">
            <w:r>
              <w:rPr>
                <w:color w:val="000300"/>
                <w:sz w:val="18"/>
              </w:rPr>
              <w:t>PUNTI ATTRIBUIBIL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8043" w14:textId="77777777" w:rsidR="002E115D" w:rsidRDefault="002E115D" w:rsidP="008150C8">
            <w:r>
              <w:rPr>
                <w:sz w:val="20"/>
              </w:rPr>
              <w:t xml:space="preserve">PUNTEGGIO </w:t>
            </w:r>
          </w:p>
          <w:p w14:paraId="237E8320" w14:textId="77777777" w:rsidR="002E115D" w:rsidRDefault="002E115D" w:rsidP="008150C8">
            <w:pPr>
              <w:spacing w:after="27"/>
            </w:pPr>
            <w:r>
              <w:rPr>
                <w:sz w:val="20"/>
              </w:rPr>
              <w:t xml:space="preserve">MASSIMO </w:t>
            </w:r>
          </w:p>
          <w:p w14:paraId="477934F9" w14:textId="77777777" w:rsidR="002E115D" w:rsidRDefault="002E115D" w:rsidP="008150C8">
            <w:r>
              <w:rPr>
                <w:sz w:val="20"/>
              </w:rPr>
              <w:t xml:space="preserve">VALUTABILE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FFD7" w14:textId="77777777" w:rsidR="002E115D" w:rsidRDefault="002E115D" w:rsidP="008150C8">
            <w:pPr>
              <w:jc w:val="center"/>
            </w:pPr>
            <w:r>
              <w:rPr>
                <w:sz w:val="20"/>
              </w:rPr>
              <w:t xml:space="preserve">PUNTI  DICHIARATI </w:t>
            </w:r>
          </w:p>
        </w:tc>
      </w:tr>
      <w:tr w:rsidR="002E115D" w14:paraId="40515CF4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C707" w14:textId="644A38DD" w:rsidR="002E115D" w:rsidRPr="002E115D" w:rsidRDefault="002E115D" w:rsidP="008150C8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586C" w14:textId="3CA43980" w:rsidR="002E115D" w:rsidRPr="000F14D2" w:rsidRDefault="002E115D" w:rsidP="000D6990">
            <w:pPr>
              <w:jc w:val="both"/>
              <w:rPr>
                <w:color w:val="000300"/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Aver prestato servizio di insegnamento in scuole pubbliche 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EAE5" w14:textId="2F9D9F8A" w:rsidR="002E115D" w:rsidRPr="002E115D" w:rsidRDefault="002E115D" w:rsidP="002E115D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2 punti per ann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2DDB" w14:textId="514FF27C" w:rsidR="002E115D" w:rsidRDefault="002E115D" w:rsidP="002E1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FC28" w14:textId="77777777" w:rsidR="002E115D" w:rsidRDefault="002E115D" w:rsidP="008150C8">
            <w:pPr>
              <w:jc w:val="center"/>
              <w:rPr>
                <w:sz w:val="20"/>
              </w:rPr>
            </w:pPr>
          </w:p>
        </w:tc>
      </w:tr>
      <w:tr w:rsidR="000D6990" w14:paraId="6A93E87B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499C" w14:textId="474AAC19" w:rsidR="000D6990" w:rsidRDefault="000D6990" w:rsidP="008150C8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CC79" w14:textId="066FD752" w:rsidR="000D6990" w:rsidRPr="000F14D2" w:rsidRDefault="000D6990" w:rsidP="000D6990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Aver prestato servizio di insegnamento c/o Istituto Comprensivo </w:t>
            </w:r>
            <w:r w:rsidR="00F353FA">
              <w:rPr>
                <w:sz w:val="22"/>
                <w:szCs w:val="22"/>
                <w:lang w:val="it-IT"/>
              </w:rPr>
              <w:t xml:space="preserve">“Vivaldi Murialdo”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1FE4" w14:textId="10F81AB0" w:rsidR="000D6990" w:rsidRDefault="000D6990" w:rsidP="002E115D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1 punto per ann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30D0" w14:textId="2BF084B8" w:rsidR="000D6990" w:rsidRDefault="000D6990" w:rsidP="002E1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843D" w14:textId="77777777" w:rsidR="000D6990" w:rsidRDefault="000D6990" w:rsidP="008150C8">
            <w:pPr>
              <w:jc w:val="center"/>
              <w:rPr>
                <w:sz w:val="20"/>
              </w:rPr>
            </w:pPr>
          </w:p>
        </w:tc>
      </w:tr>
      <w:tr w:rsidR="000D6990" w14:paraId="76FC287F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7967" w14:textId="42AA8E8A" w:rsidR="000D6990" w:rsidRDefault="000D6990" w:rsidP="000D6990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1845" w14:textId="1CB5C5AE" w:rsidR="000D6990" w:rsidRPr="000F14D2" w:rsidRDefault="000D6990" w:rsidP="000D6990">
            <w:pPr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oordinamento/Referenza di progetti d’Istituto realtivi a STEM/multilinguismo/orientamento/dispersione scolastica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DD38" w14:textId="588CF666" w:rsidR="000D6990" w:rsidRDefault="000D6990" w:rsidP="000D6990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2 punti per ogni progett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8D28" w14:textId="77777777" w:rsidR="000D6990" w:rsidRDefault="000D6990" w:rsidP="000D6990">
            <w:pPr>
              <w:spacing w:line="259" w:lineRule="auto"/>
              <w:ind w:right="30"/>
              <w:jc w:val="center"/>
              <w:rPr>
                <w:sz w:val="20"/>
              </w:rPr>
            </w:pPr>
          </w:p>
          <w:p w14:paraId="58617220" w14:textId="0A20FD11" w:rsidR="000D6990" w:rsidRDefault="000D6990" w:rsidP="000D6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2C17" w14:textId="77777777" w:rsidR="000D6990" w:rsidRDefault="000D6990" w:rsidP="000D6990">
            <w:pPr>
              <w:jc w:val="center"/>
              <w:rPr>
                <w:sz w:val="20"/>
              </w:rPr>
            </w:pPr>
          </w:p>
        </w:tc>
      </w:tr>
      <w:tr w:rsidR="000D6990" w14:paraId="2E0542C1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3578" w14:textId="1ADEB2FE" w:rsidR="000D6990" w:rsidRDefault="000D6990" w:rsidP="000D6990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F243" w14:textId="77777777" w:rsidR="000D6990" w:rsidRPr="000F14D2" w:rsidRDefault="000D6990" w:rsidP="000D6990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Partecipazione a gruppi di lavoro anche esterni alla scuola per il coordinamento di attivita’ formative rientranti nel PNRR </w:t>
            </w:r>
          </w:p>
          <w:p w14:paraId="206AF6D1" w14:textId="77777777" w:rsidR="000D6990" w:rsidRPr="000F14D2" w:rsidRDefault="000D6990" w:rsidP="000D6990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892" w14:textId="2BE3AAF7" w:rsidR="000D6990" w:rsidRDefault="000D6990" w:rsidP="000D6990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8F2A" w14:textId="5822892A" w:rsidR="000D6990" w:rsidRDefault="000D6990" w:rsidP="000D6990">
            <w:pPr>
              <w:spacing w:line="259" w:lineRule="auto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2E33" w14:textId="77777777" w:rsidR="000D6990" w:rsidRDefault="000D6990" w:rsidP="000D6990">
            <w:pPr>
              <w:jc w:val="center"/>
              <w:rPr>
                <w:sz w:val="20"/>
              </w:rPr>
            </w:pPr>
          </w:p>
        </w:tc>
      </w:tr>
      <w:tr w:rsidR="000D6990" w14:paraId="75776138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A979" w14:textId="7FD98C56" w:rsidR="000D6990" w:rsidRDefault="000D6990" w:rsidP="000D6990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5E2C" w14:textId="57E9CE21" w:rsidR="000D6990" w:rsidRPr="000F14D2" w:rsidRDefault="000D6990" w:rsidP="000D6990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Esperienze come Coordinatore/Valutatore in progetti finanziati con Fondi europei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A84F" w14:textId="3F95B0D0" w:rsidR="000D6990" w:rsidRDefault="000D6990" w:rsidP="000D6990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AEF3" w14:textId="6CACF9D2" w:rsidR="000D6990" w:rsidRDefault="000D6990" w:rsidP="000D6990">
            <w:pPr>
              <w:spacing w:line="259" w:lineRule="auto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685B" w14:textId="77777777" w:rsidR="000D6990" w:rsidRDefault="000D6990" w:rsidP="000D6990">
            <w:pPr>
              <w:jc w:val="center"/>
              <w:rPr>
                <w:sz w:val="20"/>
              </w:rPr>
            </w:pPr>
          </w:p>
        </w:tc>
      </w:tr>
      <w:tr w:rsidR="000D6990" w14:paraId="683F6DA3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CC1D" w14:textId="645DEE10" w:rsidR="000D6990" w:rsidRDefault="000D6990" w:rsidP="000D6990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53FE" w14:textId="5B18A83D" w:rsidR="000D6990" w:rsidRPr="000F14D2" w:rsidRDefault="000D6990" w:rsidP="000D6990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Aver prestato servizio come esperto o tutor in progetti PON in Istituti statali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20D9" w14:textId="1CA05525" w:rsidR="000D6990" w:rsidRDefault="000D6990" w:rsidP="000D6990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4 punti per ogni Progett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FC20" w14:textId="6A0447E7" w:rsidR="000D6990" w:rsidRDefault="000D6990" w:rsidP="000D6990">
            <w:pPr>
              <w:spacing w:line="259" w:lineRule="auto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228E" w14:textId="77777777" w:rsidR="000D6990" w:rsidRDefault="000D6990" w:rsidP="000D6990">
            <w:pPr>
              <w:jc w:val="center"/>
              <w:rPr>
                <w:sz w:val="20"/>
              </w:rPr>
            </w:pPr>
          </w:p>
        </w:tc>
      </w:tr>
      <w:tr w:rsidR="000D6990" w14:paraId="46FBDE24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EE3A" w14:textId="4785D2EF" w:rsidR="000D6990" w:rsidRDefault="000D6990" w:rsidP="000D6990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D8BF" w14:textId="3D8E53F8" w:rsidR="000D6990" w:rsidRPr="000F14D2" w:rsidRDefault="000D6990" w:rsidP="000D6990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Competenze specifiche dell’argomento STEM (documentate attraverso esperienze specifiche di </w:t>
            </w:r>
            <w:r w:rsidRPr="000F14D2">
              <w:rPr>
                <w:sz w:val="22"/>
                <w:szCs w:val="22"/>
                <w:u w:val="single"/>
                <w:lang w:val="it-IT"/>
              </w:rPr>
              <w:t xml:space="preserve">docenza </w:t>
            </w:r>
            <w:r w:rsidRPr="000F14D2">
              <w:rPr>
                <w:sz w:val="22"/>
                <w:szCs w:val="22"/>
                <w:lang w:val="it-IT"/>
              </w:rPr>
              <w:t>in corsi di formazione (almeno 6 ore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01A2" w14:textId="18382CCF" w:rsidR="000D6990" w:rsidRDefault="000D6990" w:rsidP="000D6990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936C" w14:textId="3E1BC143" w:rsidR="000D6990" w:rsidRDefault="000D6990" w:rsidP="000D6990">
            <w:pPr>
              <w:spacing w:line="259" w:lineRule="auto"/>
              <w:ind w:right="3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5B77" w14:textId="77777777" w:rsidR="000D6990" w:rsidRDefault="000D6990" w:rsidP="000D6990">
            <w:pPr>
              <w:jc w:val="center"/>
              <w:rPr>
                <w:sz w:val="20"/>
              </w:rPr>
            </w:pPr>
          </w:p>
        </w:tc>
      </w:tr>
      <w:tr w:rsidR="007B1A32" w14:paraId="5B805E6D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B65B" w14:textId="3779460B" w:rsidR="007B1A32" w:rsidRDefault="007B1A32" w:rsidP="007B1A32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9534" w14:textId="36846827" w:rsidR="007B1A32" w:rsidRPr="000F14D2" w:rsidRDefault="007B1A32" w:rsidP="007B1A32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Competenze specifiche dell’argomento Multilingusimo (documentate attraverso esperienze specifiche di </w:t>
            </w:r>
            <w:r w:rsidRPr="000F14D2">
              <w:rPr>
                <w:sz w:val="22"/>
                <w:szCs w:val="22"/>
                <w:u w:val="single"/>
                <w:lang w:val="it-IT"/>
              </w:rPr>
              <w:t xml:space="preserve">docenza </w:t>
            </w:r>
            <w:r w:rsidRPr="000F14D2">
              <w:rPr>
                <w:sz w:val="22"/>
                <w:szCs w:val="22"/>
                <w:lang w:val="it-IT"/>
              </w:rPr>
              <w:t>in corsi di formazione (almeno 6 ore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C50F" w14:textId="109C713E" w:rsidR="007B1A32" w:rsidRDefault="007B1A32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89C6" w14:textId="5CB11F87" w:rsidR="007B1A32" w:rsidRDefault="007B1A32" w:rsidP="007B1A32">
            <w:pPr>
              <w:spacing w:line="259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22AE" w14:textId="77777777" w:rsidR="007B1A32" w:rsidRDefault="007B1A32" w:rsidP="007B1A32">
            <w:pPr>
              <w:jc w:val="center"/>
              <w:rPr>
                <w:sz w:val="20"/>
              </w:rPr>
            </w:pPr>
          </w:p>
        </w:tc>
      </w:tr>
      <w:tr w:rsidR="007B1A32" w14:paraId="2232CC44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C592" w14:textId="11D3032E" w:rsidR="007B1A32" w:rsidRDefault="007B1A32" w:rsidP="007B1A32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34D6" w14:textId="46883278" w:rsidR="007B1A32" w:rsidRPr="000F14D2" w:rsidRDefault="007B1A32" w:rsidP="007B1A32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Competenze specifiche dell’argomento STEM documentate a seguito della frequenza di corsi specifici con rilascio di attestato per almeno 15 ore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E02F" w14:textId="720511A3" w:rsidR="007B1A32" w:rsidRDefault="007B1A32" w:rsidP="007B1A32">
            <w:pPr>
              <w:jc w:val="center"/>
              <w:rPr>
                <w:sz w:val="20"/>
                <w:szCs w:val="20"/>
              </w:rPr>
            </w:pPr>
            <w:r w:rsidRPr="00F02FAB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0C44" w14:textId="47829792" w:rsidR="007B1A32" w:rsidRDefault="007B1A32" w:rsidP="007B1A32">
            <w:pPr>
              <w:spacing w:line="259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7874" w14:textId="77777777" w:rsidR="007B1A32" w:rsidRDefault="007B1A32" w:rsidP="007B1A32">
            <w:pPr>
              <w:jc w:val="center"/>
              <w:rPr>
                <w:sz w:val="20"/>
              </w:rPr>
            </w:pPr>
          </w:p>
        </w:tc>
      </w:tr>
      <w:tr w:rsidR="007B1A32" w14:paraId="0935F010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72EA" w14:textId="4B324949" w:rsidR="007B1A32" w:rsidRDefault="007B1A32" w:rsidP="007B1A32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682E" w14:textId="77FD9187" w:rsidR="007B1A32" w:rsidRPr="000F14D2" w:rsidRDefault="007B1A32" w:rsidP="007B1A32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ompetenze specifiche in ambito multilinguitico documentate a seguito della frequenza di corsi specifici con rilascio di attestato per almeno 15 ore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924" w14:textId="55C4F1E9" w:rsidR="007B1A32" w:rsidRDefault="007B1A32" w:rsidP="007B1A32">
            <w:pPr>
              <w:jc w:val="center"/>
              <w:rPr>
                <w:sz w:val="20"/>
                <w:szCs w:val="20"/>
              </w:rPr>
            </w:pPr>
            <w:r w:rsidRPr="00F02FAB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180C" w14:textId="7F8159DF" w:rsidR="007B1A32" w:rsidRDefault="007B1A32" w:rsidP="007B1A32">
            <w:pPr>
              <w:spacing w:line="259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4028" w14:textId="77777777" w:rsidR="007B1A32" w:rsidRDefault="007B1A32" w:rsidP="007B1A32">
            <w:pPr>
              <w:jc w:val="center"/>
              <w:rPr>
                <w:sz w:val="20"/>
              </w:rPr>
            </w:pPr>
          </w:p>
        </w:tc>
      </w:tr>
      <w:tr w:rsidR="00C75036" w14:paraId="4F054526" w14:textId="77777777" w:rsidTr="000D6990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B320" w14:textId="77777777" w:rsidR="00C75036" w:rsidRDefault="00C75036" w:rsidP="007B1A32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9C48" w14:textId="77777777" w:rsidR="00C75036" w:rsidRPr="007B1A32" w:rsidRDefault="00C75036" w:rsidP="007B1A32">
            <w:pPr>
              <w:spacing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3ED6" w14:textId="77777777" w:rsidR="00C75036" w:rsidRPr="00F02FAB" w:rsidRDefault="00C75036" w:rsidP="007B1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78ED" w14:textId="6E6199F6" w:rsidR="00C75036" w:rsidRDefault="00C75036" w:rsidP="00C75036">
            <w:pPr>
              <w:spacing w:line="259" w:lineRule="auto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UNTI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E620" w14:textId="77777777" w:rsidR="00C75036" w:rsidRDefault="00C75036" w:rsidP="007B1A32">
            <w:pPr>
              <w:jc w:val="center"/>
              <w:rPr>
                <w:sz w:val="20"/>
              </w:rPr>
            </w:pPr>
          </w:p>
        </w:tc>
      </w:tr>
    </w:tbl>
    <w:p w14:paraId="10228CD7" w14:textId="2687F735" w:rsidR="002E115D" w:rsidRDefault="002E115D" w:rsidP="002E115D">
      <w:pPr>
        <w:spacing w:after="162" w:line="250" w:lineRule="auto"/>
        <w:ind w:left="-5"/>
      </w:pPr>
    </w:p>
    <w:p w14:paraId="5576A35D" w14:textId="77777777" w:rsidR="007B1A32" w:rsidRDefault="007B1A32" w:rsidP="007B1A32">
      <w:pPr>
        <w:spacing w:after="4"/>
      </w:pPr>
    </w:p>
    <w:p w14:paraId="4365FB9B" w14:textId="77777777" w:rsidR="007B1A32" w:rsidRDefault="007B1A32" w:rsidP="007B1A32">
      <w:pPr>
        <w:spacing w:after="3"/>
        <w:ind w:left="-5" w:hanging="10"/>
      </w:pPr>
      <w:r>
        <w:rPr>
          <w:sz w:val="23"/>
        </w:rPr>
        <w:t xml:space="preserve">Luogo e data                                                                                                       Firma </w:t>
      </w:r>
    </w:p>
    <w:p w14:paraId="3A723476" w14:textId="77777777" w:rsidR="007B1A32" w:rsidRDefault="007B1A32" w:rsidP="007B1A32">
      <w:pPr>
        <w:spacing w:after="19"/>
      </w:pPr>
      <w:r>
        <w:rPr>
          <w:sz w:val="23"/>
        </w:rPr>
        <w:t xml:space="preserve"> </w:t>
      </w:r>
    </w:p>
    <w:p w14:paraId="4A5373D3" w14:textId="77777777" w:rsidR="007B1A32" w:rsidRDefault="007B1A32" w:rsidP="007B1A32">
      <w:pPr>
        <w:spacing w:after="33"/>
        <w:ind w:left="-5" w:hanging="10"/>
      </w:pPr>
      <w:r>
        <w:rPr>
          <w:sz w:val="23"/>
        </w:rPr>
        <w:t xml:space="preserve">___________________                                                                   __________________________ </w:t>
      </w:r>
    </w:p>
    <w:p w14:paraId="7E8F4123" w14:textId="77777777" w:rsidR="007B1A32" w:rsidRDefault="007B1A32" w:rsidP="007B1A32">
      <w:pPr>
        <w:ind w:left="3771"/>
        <w:jc w:val="center"/>
      </w:pPr>
      <w:r>
        <w:t xml:space="preserve"> </w:t>
      </w:r>
    </w:p>
    <w:p w14:paraId="58C2D399" w14:textId="77777777" w:rsidR="007B1A32" w:rsidRDefault="007B1A32" w:rsidP="007B1A32">
      <w:pPr>
        <w:spacing w:after="18"/>
      </w:pPr>
      <w:r>
        <w:rPr>
          <w:sz w:val="23"/>
        </w:rPr>
        <w:t xml:space="preserve"> </w:t>
      </w:r>
    </w:p>
    <w:p w14:paraId="453C8666" w14:textId="77777777" w:rsidR="007B1A32" w:rsidRDefault="007B1A32" w:rsidP="007B1A32">
      <w:pPr>
        <w:spacing w:after="34"/>
      </w:pPr>
      <w:r>
        <w:rPr>
          <w:sz w:val="23"/>
        </w:rPr>
        <w:t xml:space="preserve"> </w:t>
      </w:r>
    </w:p>
    <w:p w14:paraId="3DFCCD86" w14:textId="77777777" w:rsidR="007B1A32" w:rsidRPr="007B1A32" w:rsidRDefault="007B1A32" w:rsidP="007B1A32">
      <w:pPr>
        <w:spacing w:after="135"/>
        <w:ind w:left="-5" w:hanging="10"/>
      </w:pPr>
      <w:r w:rsidRPr="007B1A32">
        <w:t xml:space="preserve">PER INTERVENTO B </w:t>
      </w:r>
    </w:p>
    <w:p w14:paraId="266558AF" w14:textId="77777777" w:rsidR="007B1A32" w:rsidRPr="007B1A32" w:rsidRDefault="007B1A32" w:rsidP="007B1A32">
      <w:pPr>
        <w:pStyle w:val="Titolo1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1A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Scheda di autovalutazione titoli culturali </w:t>
      </w:r>
    </w:p>
    <w:tbl>
      <w:tblPr>
        <w:tblStyle w:val="TableGrid"/>
        <w:tblW w:w="9943" w:type="dxa"/>
        <w:tblInd w:w="-8" w:type="dxa"/>
        <w:tblCellMar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496"/>
        <w:gridCol w:w="4324"/>
        <w:gridCol w:w="1368"/>
        <w:gridCol w:w="2028"/>
        <w:gridCol w:w="1727"/>
      </w:tblGrid>
      <w:tr w:rsidR="007B1A32" w14:paraId="15BF282D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0499" w14:textId="77777777" w:rsidR="007B1A32" w:rsidRDefault="007B1A32" w:rsidP="008150C8">
            <w:pPr>
              <w:ind w:left="60"/>
            </w:pPr>
            <w:r>
              <w:rPr>
                <w:sz w:val="23"/>
              </w:rPr>
              <w:t xml:space="preserve">N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1EF2" w14:textId="77777777" w:rsidR="007B1A32" w:rsidRDefault="007B1A32" w:rsidP="008150C8">
            <w:r>
              <w:rPr>
                <w:color w:val="000300"/>
                <w:sz w:val="18"/>
              </w:rPr>
              <w:t xml:space="preserve">REQUISITO </w:t>
            </w:r>
          </w:p>
          <w:p w14:paraId="50A1210D" w14:textId="77777777" w:rsidR="007B1A32" w:rsidRDefault="007B1A32" w:rsidP="008150C8">
            <w:pPr>
              <w:spacing w:after="60"/>
            </w:pPr>
            <w:r>
              <w:rPr>
                <w:color w:val="000300"/>
                <w:sz w:val="18"/>
              </w:rPr>
              <w:t xml:space="preserve"> </w:t>
            </w:r>
          </w:p>
          <w:p w14:paraId="507DC238" w14:textId="77777777" w:rsidR="007B1A32" w:rsidRDefault="007B1A32" w:rsidP="008150C8">
            <w: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B7AA" w14:textId="77777777" w:rsidR="007B1A32" w:rsidRDefault="007B1A32" w:rsidP="008150C8">
            <w:r>
              <w:rPr>
                <w:color w:val="000300"/>
                <w:sz w:val="18"/>
              </w:rPr>
              <w:t>PUNTI ATTRIBUIBIL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95A6" w14:textId="77777777" w:rsidR="007B1A32" w:rsidRDefault="007B1A32" w:rsidP="008150C8">
            <w:r>
              <w:rPr>
                <w:sz w:val="20"/>
              </w:rPr>
              <w:t xml:space="preserve">PUNTEGGIO </w:t>
            </w:r>
          </w:p>
          <w:p w14:paraId="4C93F78B" w14:textId="77777777" w:rsidR="007B1A32" w:rsidRDefault="007B1A32" w:rsidP="008150C8">
            <w:pPr>
              <w:spacing w:after="26"/>
            </w:pPr>
            <w:r>
              <w:rPr>
                <w:sz w:val="20"/>
              </w:rPr>
              <w:t xml:space="preserve">MASSIMO </w:t>
            </w:r>
          </w:p>
          <w:p w14:paraId="638C5B19" w14:textId="77777777" w:rsidR="007B1A32" w:rsidRDefault="007B1A32" w:rsidP="008150C8">
            <w:r>
              <w:rPr>
                <w:sz w:val="20"/>
              </w:rPr>
              <w:t xml:space="preserve">VALUTABILE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B27D" w14:textId="77777777" w:rsidR="007B1A32" w:rsidRDefault="007B1A32" w:rsidP="008150C8">
            <w:pPr>
              <w:jc w:val="center"/>
            </w:pPr>
            <w:r>
              <w:rPr>
                <w:sz w:val="20"/>
              </w:rPr>
              <w:t xml:space="preserve">PUNTI  DICHIARATI </w:t>
            </w:r>
          </w:p>
        </w:tc>
      </w:tr>
      <w:tr w:rsidR="007B1A32" w14:paraId="4ED5AA68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33DD" w14:textId="75F7276D" w:rsidR="007B1A32" w:rsidRDefault="007B1A32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EA3EA" w14:textId="7FC5A4BB" w:rsidR="007B1A32" w:rsidRPr="000F14D2" w:rsidRDefault="007B1A32" w:rsidP="007B1A32">
            <w:pPr>
              <w:jc w:val="both"/>
              <w:rPr>
                <w:color w:val="000300"/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Laurea Magistrale/vecchio ordinamento in lingue straniere (inglese, francese e spagnolo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20F2" w14:textId="08844064" w:rsidR="007B1A32" w:rsidRPr="007B1A32" w:rsidRDefault="007B1A32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D50E" w14:textId="2353231F" w:rsidR="007B1A32" w:rsidRPr="007B1A32" w:rsidRDefault="007B1A32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5E92" w14:textId="77777777" w:rsidR="007B1A32" w:rsidRDefault="007B1A32" w:rsidP="008150C8">
            <w:pPr>
              <w:jc w:val="center"/>
              <w:rPr>
                <w:sz w:val="20"/>
              </w:rPr>
            </w:pPr>
          </w:p>
        </w:tc>
      </w:tr>
      <w:tr w:rsidR="007B1A32" w14:paraId="5B06B573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7214" w14:textId="2B6BE1DB" w:rsidR="007B1A32" w:rsidRDefault="007B1A32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1660" w14:textId="29E4DB1A" w:rsidR="007B1A32" w:rsidRPr="000F14D2" w:rsidRDefault="007B1A32" w:rsidP="007B1A32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Laurea Triennale in ambito linguistico (se non in possesso del titolo di cui al punto 1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21B1" w14:textId="4BB6490A" w:rsidR="007B1A32" w:rsidRDefault="007B1A32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3B59" w14:textId="2B1CE13F" w:rsidR="007B1A32" w:rsidRDefault="007B1A32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9A14" w14:textId="77777777" w:rsidR="007B1A32" w:rsidRDefault="007B1A32" w:rsidP="008150C8">
            <w:pPr>
              <w:jc w:val="center"/>
              <w:rPr>
                <w:sz w:val="20"/>
              </w:rPr>
            </w:pPr>
          </w:p>
        </w:tc>
      </w:tr>
      <w:tr w:rsidR="00C75036" w14:paraId="4C23A870" w14:textId="77777777" w:rsidTr="00151AAC">
        <w:trPr>
          <w:trHeight w:val="668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6D6A" w14:textId="0F01B505" w:rsidR="00C75036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229E" w14:textId="2E3BDF2E" w:rsidR="00C75036" w:rsidRPr="000F14D2" w:rsidRDefault="00C75036" w:rsidP="007B1A32">
            <w:pPr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Diploma (in alternativa ai punti 1 e 2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0090" w14:textId="49EDAD2B" w:rsidR="00C75036" w:rsidRDefault="00C75036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13CDA" w14:textId="3E193312" w:rsidR="00C75036" w:rsidRDefault="00C75036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34EF" w14:textId="77777777" w:rsidR="00C75036" w:rsidRDefault="00C75036" w:rsidP="008150C8">
            <w:pPr>
              <w:jc w:val="center"/>
              <w:rPr>
                <w:sz w:val="20"/>
              </w:rPr>
            </w:pPr>
          </w:p>
        </w:tc>
      </w:tr>
      <w:tr w:rsidR="007B1A32" w14:paraId="636D4672" w14:textId="77777777" w:rsidTr="00151AAC">
        <w:trPr>
          <w:trHeight w:val="54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D7C7" w14:textId="1D6FE4A0" w:rsidR="007B1A32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4C3F" w14:textId="77777777" w:rsidR="007B1A32" w:rsidRPr="00C75036" w:rsidRDefault="007B1A32" w:rsidP="007B1A32">
            <w:pPr>
              <w:spacing w:line="259" w:lineRule="auto"/>
              <w:rPr>
                <w:sz w:val="22"/>
                <w:szCs w:val="22"/>
              </w:rPr>
            </w:pPr>
            <w:r w:rsidRPr="00C75036">
              <w:rPr>
                <w:sz w:val="22"/>
                <w:szCs w:val="22"/>
              </w:rPr>
              <w:t xml:space="preserve">Dottorato di Ricerca  </w:t>
            </w:r>
          </w:p>
          <w:p w14:paraId="42B9C27D" w14:textId="77777777" w:rsidR="007B1A32" w:rsidRPr="00C75036" w:rsidRDefault="007B1A32" w:rsidP="007B1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6FD0A" w14:textId="56DFFAF5" w:rsidR="007B1A32" w:rsidRDefault="007B1A32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5B59" w14:textId="69AB5C52" w:rsidR="007B1A32" w:rsidRDefault="007B1A32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42C5" w14:textId="77777777" w:rsidR="007B1A32" w:rsidRDefault="007B1A32" w:rsidP="008150C8">
            <w:pPr>
              <w:jc w:val="center"/>
              <w:rPr>
                <w:sz w:val="20"/>
              </w:rPr>
            </w:pPr>
          </w:p>
        </w:tc>
      </w:tr>
      <w:tr w:rsidR="007B1A32" w14:paraId="0F92E159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824E" w14:textId="7906750D" w:rsidR="007B1A32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DB8D" w14:textId="498A3972" w:rsidR="007B1A32" w:rsidRPr="000F14D2" w:rsidRDefault="00C75036" w:rsidP="007B1A32">
            <w:pPr>
              <w:spacing w:line="259" w:lineRule="auto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Master Universitari di pr</w:t>
            </w:r>
            <w:r w:rsidR="007B1A32" w:rsidRPr="000F14D2">
              <w:rPr>
                <w:sz w:val="22"/>
                <w:szCs w:val="22"/>
                <w:lang w:val="it-IT"/>
              </w:rPr>
              <w:t>imo e secondo livello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9BAB" w14:textId="1663E0A8" w:rsidR="007B1A32" w:rsidRDefault="007B1A32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DB3E" w14:textId="0985BA8A" w:rsidR="007B1A32" w:rsidRDefault="007B1A32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B77C" w14:textId="77777777" w:rsidR="007B1A32" w:rsidRDefault="007B1A32" w:rsidP="008150C8">
            <w:pPr>
              <w:jc w:val="center"/>
              <w:rPr>
                <w:sz w:val="20"/>
              </w:rPr>
            </w:pPr>
          </w:p>
        </w:tc>
      </w:tr>
      <w:tr w:rsidR="00C75036" w14:paraId="48F65124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9F2FF" w14:textId="2C93A2ED" w:rsidR="00C75036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C2470" w14:textId="06066483" w:rsidR="00C75036" w:rsidRPr="000F14D2" w:rsidRDefault="00C75036" w:rsidP="007B1A32">
            <w:pPr>
              <w:spacing w:line="259" w:lineRule="auto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Specializzazioni universitarie in ambito linguistico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A3A5" w14:textId="3E4A96DC" w:rsidR="00C75036" w:rsidRDefault="00C75036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CB4E" w14:textId="4E8A4246" w:rsidR="00C75036" w:rsidRDefault="00C75036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4B6C" w14:textId="77777777" w:rsidR="00C75036" w:rsidRDefault="00C75036" w:rsidP="008150C8">
            <w:pPr>
              <w:jc w:val="center"/>
              <w:rPr>
                <w:sz w:val="20"/>
              </w:rPr>
            </w:pPr>
          </w:p>
        </w:tc>
      </w:tr>
      <w:tr w:rsidR="00C75036" w14:paraId="1AFAE1D4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065C" w14:textId="25B65018" w:rsidR="00C75036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B949" w14:textId="7E33EF0A" w:rsidR="00C75036" w:rsidRPr="000F14D2" w:rsidRDefault="00C75036" w:rsidP="007B1A32">
            <w:pPr>
              <w:spacing w:line="259" w:lineRule="auto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Specializzazione per l’insegnamento della lingua inglese nella scuola Primaria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F266" w14:textId="2966548F" w:rsidR="00C75036" w:rsidRDefault="00C75036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0B77" w14:textId="55C6CA97" w:rsidR="00C75036" w:rsidRDefault="00C75036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E152" w14:textId="77777777" w:rsidR="00C75036" w:rsidRDefault="00C75036" w:rsidP="008150C8">
            <w:pPr>
              <w:jc w:val="center"/>
              <w:rPr>
                <w:sz w:val="20"/>
              </w:rPr>
            </w:pPr>
          </w:p>
        </w:tc>
      </w:tr>
      <w:tr w:rsidR="00C75036" w14:paraId="1A34908C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0C80" w14:textId="6D9A0E98" w:rsidR="00C75036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lastRenderedPageBreak/>
              <w:t>8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6C35" w14:textId="3D773F27" w:rsidR="00C75036" w:rsidRPr="000F14D2" w:rsidRDefault="00C75036" w:rsidP="007B1A32">
            <w:pPr>
              <w:spacing w:line="259" w:lineRule="auto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ertificazioni linguistiche a partire dal livello B1 erogati da Enti Certificatori riconosciuti (2 punti per titolo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01B2" w14:textId="22BE8606" w:rsidR="00C75036" w:rsidRDefault="00C75036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FEB3" w14:textId="02285945" w:rsidR="00C75036" w:rsidRDefault="00C75036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0E97" w14:textId="77777777" w:rsidR="00C75036" w:rsidRDefault="00C75036" w:rsidP="008150C8">
            <w:pPr>
              <w:jc w:val="center"/>
              <w:rPr>
                <w:sz w:val="20"/>
              </w:rPr>
            </w:pPr>
          </w:p>
        </w:tc>
      </w:tr>
      <w:tr w:rsidR="00C75036" w14:paraId="76444E5F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1A33" w14:textId="357F7C03" w:rsidR="00C75036" w:rsidRDefault="00C75036" w:rsidP="008150C8">
            <w:pPr>
              <w:ind w:left="60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E967" w14:textId="348E0BCB" w:rsidR="00C75036" w:rsidRPr="000F14D2" w:rsidRDefault="00C75036" w:rsidP="007B1A32">
            <w:pPr>
              <w:spacing w:line="259" w:lineRule="auto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ertificazioni per Competenze informatiche (1 punto per titolo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DADA" w14:textId="23898E0A" w:rsidR="00C75036" w:rsidRDefault="00C75036" w:rsidP="007B1A32">
            <w:pPr>
              <w:jc w:val="center"/>
              <w:rPr>
                <w:color w:val="000300"/>
                <w:sz w:val="20"/>
                <w:szCs w:val="20"/>
              </w:rPr>
            </w:pPr>
            <w:r>
              <w:rPr>
                <w:color w:val="0003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AD24" w14:textId="6F1ACF8D" w:rsidR="00C75036" w:rsidRDefault="00C75036" w:rsidP="007B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3703" w14:textId="77777777" w:rsidR="00C75036" w:rsidRDefault="00C75036" w:rsidP="008150C8">
            <w:pPr>
              <w:jc w:val="center"/>
              <w:rPr>
                <w:sz w:val="20"/>
              </w:rPr>
            </w:pPr>
          </w:p>
        </w:tc>
      </w:tr>
      <w:tr w:rsidR="00C75036" w14:paraId="3B42D758" w14:textId="77777777" w:rsidTr="007B1A32">
        <w:trPr>
          <w:trHeight w:val="79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386A" w14:textId="77777777" w:rsidR="00C75036" w:rsidRDefault="00C75036" w:rsidP="008150C8">
            <w:pPr>
              <w:ind w:left="60"/>
              <w:rPr>
                <w:sz w:val="23"/>
              </w:rPr>
            </w:pP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1D44" w14:textId="77777777" w:rsidR="00C75036" w:rsidRPr="00F93141" w:rsidRDefault="00C75036" w:rsidP="007B1A32">
            <w:pPr>
              <w:spacing w:line="259" w:lineRule="auto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7C9E" w14:textId="77777777" w:rsidR="00C75036" w:rsidRDefault="00C75036" w:rsidP="007B1A32">
            <w:pPr>
              <w:jc w:val="center"/>
              <w:rPr>
                <w:color w:val="0003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74BD" w14:textId="61A60936" w:rsidR="00C75036" w:rsidRDefault="00C75036" w:rsidP="00C75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UNTI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7178" w14:textId="77777777" w:rsidR="00C75036" w:rsidRDefault="00C75036" w:rsidP="008150C8">
            <w:pPr>
              <w:jc w:val="center"/>
              <w:rPr>
                <w:sz w:val="20"/>
              </w:rPr>
            </w:pPr>
          </w:p>
        </w:tc>
      </w:tr>
    </w:tbl>
    <w:p w14:paraId="4923772F" w14:textId="70A01220" w:rsidR="007B1A32" w:rsidRDefault="007B1A32" w:rsidP="007B1A32">
      <w:pPr>
        <w:spacing w:after="162" w:line="250" w:lineRule="auto"/>
        <w:ind w:left="-5"/>
      </w:pPr>
    </w:p>
    <w:p w14:paraId="6F9214A7" w14:textId="77777777" w:rsidR="00C75036" w:rsidRPr="002E115D" w:rsidRDefault="00C75036" w:rsidP="00C75036">
      <w:pPr>
        <w:pStyle w:val="Titolo1"/>
        <w:ind w:left="259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11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cheda di autovalutazione esperienze professionali </w:t>
      </w:r>
    </w:p>
    <w:tbl>
      <w:tblPr>
        <w:tblStyle w:val="TableGrid"/>
        <w:tblW w:w="9943" w:type="dxa"/>
        <w:tblInd w:w="-8" w:type="dxa"/>
        <w:tblCellMar>
          <w:left w:w="113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4401"/>
        <w:gridCol w:w="1718"/>
        <w:gridCol w:w="1805"/>
        <w:gridCol w:w="1574"/>
      </w:tblGrid>
      <w:tr w:rsidR="00C75036" w14:paraId="0C3FD64D" w14:textId="77777777" w:rsidTr="008150C8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4D58" w14:textId="77777777" w:rsidR="00C75036" w:rsidRDefault="00C75036" w:rsidP="008150C8">
            <w:pPr>
              <w:ind w:left="60"/>
            </w:pPr>
            <w:r>
              <w:rPr>
                <w:sz w:val="23"/>
              </w:rPr>
              <w:t xml:space="preserve">N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FA6A" w14:textId="77777777" w:rsidR="00C75036" w:rsidRDefault="00C75036" w:rsidP="008150C8">
            <w:r>
              <w:rPr>
                <w:color w:val="000300"/>
                <w:sz w:val="18"/>
              </w:rPr>
              <w:t xml:space="preserve">REQUISITO </w:t>
            </w:r>
          </w:p>
          <w:p w14:paraId="35B19F5B" w14:textId="77777777" w:rsidR="00C75036" w:rsidRDefault="00C75036" w:rsidP="008150C8">
            <w:pPr>
              <w:spacing w:after="60"/>
            </w:pPr>
            <w:r>
              <w:rPr>
                <w:color w:val="000300"/>
                <w:sz w:val="18"/>
              </w:rPr>
              <w:t xml:space="preserve"> </w:t>
            </w:r>
          </w:p>
          <w:p w14:paraId="7A3B40CB" w14:textId="77777777" w:rsidR="00C75036" w:rsidRDefault="00C75036" w:rsidP="008150C8">
            <w: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AAAD" w14:textId="77777777" w:rsidR="00C75036" w:rsidRDefault="00C75036" w:rsidP="008150C8">
            <w:r>
              <w:rPr>
                <w:color w:val="000300"/>
                <w:sz w:val="18"/>
              </w:rPr>
              <w:t>PUNTI ATTRIBUIBIL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7D4C" w14:textId="77777777" w:rsidR="00C75036" w:rsidRDefault="00C75036" w:rsidP="008150C8">
            <w:r>
              <w:rPr>
                <w:sz w:val="20"/>
              </w:rPr>
              <w:t xml:space="preserve">PUNTEGGIO </w:t>
            </w:r>
          </w:p>
          <w:p w14:paraId="1D6CAD45" w14:textId="77777777" w:rsidR="00C75036" w:rsidRDefault="00C75036" w:rsidP="008150C8">
            <w:pPr>
              <w:spacing w:after="27"/>
            </w:pPr>
            <w:r>
              <w:rPr>
                <w:sz w:val="20"/>
              </w:rPr>
              <w:t xml:space="preserve">MASSIMO </w:t>
            </w:r>
          </w:p>
          <w:p w14:paraId="6D3FEFAE" w14:textId="77777777" w:rsidR="00C75036" w:rsidRDefault="00C75036" w:rsidP="008150C8">
            <w:r>
              <w:rPr>
                <w:sz w:val="20"/>
              </w:rPr>
              <w:t xml:space="preserve">VALUTABILE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C838" w14:textId="77777777" w:rsidR="00C75036" w:rsidRDefault="00C75036" w:rsidP="008150C8">
            <w:pPr>
              <w:jc w:val="center"/>
            </w:pPr>
            <w:r>
              <w:rPr>
                <w:sz w:val="20"/>
              </w:rPr>
              <w:t xml:space="preserve">PUNTI  DICHIARATI </w:t>
            </w:r>
          </w:p>
        </w:tc>
      </w:tr>
      <w:tr w:rsidR="00C75036" w14:paraId="639B4DE2" w14:textId="77777777" w:rsidTr="000F14D2">
        <w:trPr>
          <w:trHeight w:val="1175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9217" w14:textId="4CA99C00" w:rsidR="00C75036" w:rsidRPr="00151AAC" w:rsidRDefault="00C75036" w:rsidP="00C75036">
            <w:pPr>
              <w:ind w:left="60"/>
              <w:rPr>
                <w:sz w:val="22"/>
                <w:szCs w:val="22"/>
              </w:rPr>
            </w:pPr>
            <w:r w:rsidRPr="00151AAC">
              <w:rPr>
                <w:sz w:val="22"/>
                <w:szCs w:val="22"/>
              </w:rPr>
              <w:t>1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5C91" w14:textId="5D762BE0" w:rsidR="00C75036" w:rsidRPr="000F14D2" w:rsidRDefault="00C75036" w:rsidP="00151AAC">
            <w:pPr>
              <w:jc w:val="both"/>
              <w:rPr>
                <w:color w:val="000300"/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Aver prestato servizio di insegnamento in scuole pubbliche 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E2D9" w14:textId="51EEB9AF" w:rsidR="00C75036" w:rsidRDefault="00C75036" w:rsidP="00C75036">
            <w:pPr>
              <w:jc w:val="center"/>
              <w:rPr>
                <w:color w:val="000300"/>
                <w:sz w:val="18"/>
              </w:rPr>
            </w:pPr>
            <w:r>
              <w:rPr>
                <w:sz w:val="20"/>
              </w:rPr>
              <w:t>2 punti per ann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4CD6" w14:textId="4E564A10" w:rsidR="00C75036" w:rsidRDefault="00C75036" w:rsidP="00C75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9BD0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  <w:tr w:rsidR="00C75036" w14:paraId="613CD8A2" w14:textId="77777777" w:rsidTr="008150C8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8DE" w14:textId="21D27B80" w:rsidR="00C75036" w:rsidRPr="00151AAC" w:rsidRDefault="00C75036" w:rsidP="00C75036">
            <w:pPr>
              <w:ind w:left="60"/>
              <w:rPr>
                <w:sz w:val="22"/>
                <w:szCs w:val="22"/>
              </w:rPr>
            </w:pPr>
            <w:r w:rsidRPr="00151AAC">
              <w:rPr>
                <w:sz w:val="22"/>
                <w:szCs w:val="22"/>
              </w:rPr>
              <w:t>2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1E8C" w14:textId="615D5328" w:rsidR="00C75036" w:rsidRPr="00F353FA" w:rsidRDefault="00C75036" w:rsidP="00151AAC">
            <w:pPr>
              <w:jc w:val="both"/>
              <w:rPr>
                <w:color w:val="000300"/>
                <w:sz w:val="22"/>
                <w:szCs w:val="22"/>
                <w:lang w:val="it-IT"/>
              </w:rPr>
            </w:pPr>
            <w:r w:rsidRPr="00F353FA">
              <w:rPr>
                <w:sz w:val="22"/>
                <w:szCs w:val="22"/>
                <w:lang w:val="it-IT"/>
              </w:rPr>
              <w:t>Aver prestato servizio di insegnamento c/o Istituto Comprensivo “</w:t>
            </w:r>
            <w:r w:rsidR="00F353FA" w:rsidRPr="00F353FA">
              <w:rPr>
                <w:sz w:val="22"/>
                <w:szCs w:val="22"/>
                <w:lang w:val="it-IT"/>
              </w:rPr>
              <w:t>Vivaldi-Murialdo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A8CB" w14:textId="5681E5F4" w:rsidR="00C75036" w:rsidRDefault="00C75036" w:rsidP="00C75036">
            <w:pPr>
              <w:jc w:val="center"/>
              <w:rPr>
                <w:color w:val="000300"/>
                <w:sz w:val="18"/>
              </w:rPr>
            </w:pPr>
            <w:r>
              <w:rPr>
                <w:sz w:val="20"/>
                <w:szCs w:val="20"/>
              </w:rPr>
              <w:t>1 punto per ann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359C" w14:textId="505FB7E0" w:rsidR="00C75036" w:rsidRDefault="00C75036" w:rsidP="00C75036">
            <w:pPr>
              <w:jc w:val="center"/>
              <w:rPr>
                <w:sz w:val="20"/>
              </w:rPr>
            </w:pPr>
            <w:r w:rsidRPr="00F02FAB">
              <w:rPr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6E8D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  <w:tr w:rsidR="00C75036" w14:paraId="1ABF0EB3" w14:textId="77777777" w:rsidTr="00C75036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30A8" w14:textId="22D8ACA0" w:rsidR="00C75036" w:rsidRPr="00151AAC" w:rsidRDefault="00C75036" w:rsidP="00C75036">
            <w:pPr>
              <w:ind w:left="60"/>
              <w:rPr>
                <w:sz w:val="22"/>
                <w:szCs w:val="22"/>
              </w:rPr>
            </w:pPr>
            <w:r w:rsidRPr="00151AAC">
              <w:rPr>
                <w:sz w:val="22"/>
                <w:szCs w:val="22"/>
              </w:rPr>
              <w:t>3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8628" w14:textId="031DFE58" w:rsidR="00C75036" w:rsidRPr="000F14D2" w:rsidRDefault="00C75036" w:rsidP="00151AAC">
            <w:pPr>
              <w:jc w:val="both"/>
              <w:rPr>
                <w:color w:val="000300"/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Aver prestato servizio per realizzazione di laboratori   in discipline linguistiche  per almeno 15 ore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D8061" w14:textId="5F641955" w:rsidR="00C75036" w:rsidRDefault="00C75036" w:rsidP="00C75036">
            <w:pPr>
              <w:jc w:val="center"/>
              <w:rPr>
                <w:color w:val="000300"/>
                <w:sz w:val="18"/>
              </w:rPr>
            </w:pPr>
            <w:r w:rsidRPr="00772C92">
              <w:rPr>
                <w:sz w:val="20"/>
                <w:szCs w:val="20"/>
              </w:rPr>
              <w:t>3 punti per ogni progett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19DA" w14:textId="77777777" w:rsidR="00C75036" w:rsidRDefault="00C75036" w:rsidP="00C75036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</w:p>
          <w:p w14:paraId="60E2C687" w14:textId="1E2CC3B3" w:rsidR="00C75036" w:rsidRDefault="00C75036" w:rsidP="00C75036">
            <w:pPr>
              <w:jc w:val="center"/>
              <w:rPr>
                <w:sz w:val="20"/>
              </w:rPr>
            </w:pPr>
            <w:r w:rsidRPr="00772C92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1935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  <w:tr w:rsidR="00C75036" w14:paraId="43EBEB2B" w14:textId="77777777" w:rsidTr="00C75036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8D92" w14:textId="6D6348C5" w:rsidR="00C75036" w:rsidRPr="00151AAC" w:rsidRDefault="00C75036" w:rsidP="00C75036">
            <w:pPr>
              <w:ind w:left="60"/>
              <w:rPr>
                <w:sz w:val="22"/>
                <w:szCs w:val="22"/>
              </w:rPr>
            </w:pPr>
            <w:r w:rsidRPr="00151AAC">
              <w:rPr>
                <w:sz w:val="22"/>
                <w:szCs w:val="22"/>
              </w:rPr>
              <w:t>4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ADDB3" w14:textId="147F8E56" w:rsidR="00C75036" w:rsidRPr="000F14D2" w:rsidRDefault="00C75036" w:rsidP="00151AAC">
            <w:pPr>
              <w:spacing w:line="259" w:lineRule="auto"/>
              <w:jc w:val="both"/>
              <w:rPr>
                <w:color w:val="000300"/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Aver prestato servizio come esperto o tutor in laboratori PON in ambito linguistico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6B1" w14:textId="77FC1399" w:rsidR="00C75036" w:rsidRDefault="00C75036" w:rsidP="00C75036">
            <w:pPr>
              <w:jc w:val="center"/>
              <w:rPr>
                <w:color w:val="000300"/>
                <w:sz w:val="18"/>
              </w:rPr>
            </w:pPr>
            <w:r>
              <w:rPr>
                <w:sz w:val="20"/>
              </w:rPr>
              <w:t>4 punti per ogni plaboratorio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097" w14:textId="77777777" w:rsidR="00C75036" w:rsidRDefault="00C75036" w:rsidP="00C75036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</w:p>
          <w:p w14:paraId="55CFB5E6" w14:textId="47B6FC02" w:rsidR="00C75036" w:rsidRDefault="00C75036" w:rsidP="00C75036">
            <w:pPr>
              <w:jc w:val="center"/>
              <w:rPr>
                <w:sz w:val="20"/>
              </w:rPr>
            </w:pPr>
            <w:r w:rsidRPr="00772C92"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0AFA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  <w:tr w:rsidR="00C75036" w14:paraId="4D0F26DC" w14:textId="77777777" w:rsidTr="00C75036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6098" w14:textId="6F8147FF" w:rsidR="00C75036" w:rsidRPr="00C75036" w:rsidRDefault="00C75036" w:rsidP="00C75036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83AF" w14:textId="2AFA70B1" w:rsidR="00C75036" w:rsidRPr="000F14D2" w:rsidRDefault="00C75036" w:rsidP="00151AAC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 xml:space="preserve">Competenze specifiche dell’argomento Multilingusimo (documentate attraverso esperienze specifiche di </w:t>
            </w:r>
            <w:r w:rsidRPr="000F14D2">
              <w:rPr>
                <w:sz w:val="22"/>
                <w:szCs w:val="22"/>
                <w:u w:val="single"/>
                <w:lang w:val="it-IT"/>
              </w:rPr>
              <w:t xml:space="preserve">docenza </w:t>
            </w:r>
            <w:r w:rsidRPr="000F14D2">
              <w:rPr>
                <w:sz w:val="22"/>
                <w:szCs w:val="22"/>
                <w:lang w:val="it-IT"/>
              </w:rPr>
              <w:t>in corsi di formazione (almeno 6 ore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8998" w14:textId="64C20892" w:rsidR="00C75036" w:rsidRDefault="00C75036" w:rsidP="00C7503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6ED3" w14:textId="02CFB3D1" w:rsidR="00C75036" w:rsidRDefault="00C75036" w:rsidP="00C75036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6FFD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  <w:tr w:rsidR="00C75036" w14:paraId="7C0F3C17" w14:textId="77777777" w:rsidTr="00C75036">
        <w:trPr>
          <w:trHeight w:val="79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5A235" w14:textId="4DB3F567" w:rsidR="00C75036" w:rsidRPr="00C75036" w:rsidRDefault="00C75036" w:rsidP="00C75036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859F" w14:textId="7532062E" w:rsidR="00C75036" w:rsidRPr="000F14D2" w:rsidRDefault="00C75036" w:rsidP="00151AAC">
            <w:pPr>
              <w:spacing w:line="259" w:lineRule="auto"/>
              <w:jc w:val="both"/>
              <w:rPr>
                <w:sz w:val="22"/>
                <w:szCs w:val="22"/>
                <w:lang w:val="it-IT"/>
              </w:rPr>
            </w:pPr>
            <w:r w:rsidRPr="000F14D2">
              <w:rPr>
                <w:sz w:val="22"/>
                <w:szCs w:val="22"/>
                <w:lang w:val="it-IT"/>
              </w:rPr>
              <w:t>Competenze specifiche in ambito multilinguitico documentate a seguito della frequenza di corsi specifici con rilascio di attestato per almeno 15 ore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11B5" w14:textId="1B2407D4" w:rsidR="00C75036" w:rsidRDefault="00C75036" w:rsidP="00C75036">
            <w:pPr>
              <w:jc w:val="center"/>
              <w:rPr>
                <w:sz w:val="20"/>
              </w:rPr>
            </w:pPr>
            <w:r w:rsidRPr="00F02FAB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2ACA" w14:textId="504D16D2" w:rsidR="00C75036" w:rsidRDefault="00C75036" w:rsidP="00C75036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5FA5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  <w:tr w:rsidR="00C75036" w14:paraId="0628FD00" w14:textId="77777777" w:rsidTr="00151AAC">
        <w:trPr>
          <w:trHeight w:val="670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EBEC" w14:textId="77777777" w:rsidR="00C75036" w:rsidRDefault="00C75036" w:rsidP="00C7503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A748" w14:textId="77777777" w:rsidR="00C75036" w:rsidRPr="00C75036" w:rsidRDefault="00C75036" w:rsidP="00C7503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5A3D" w14:textId="77777777" w:rsidR="00C75036" w:rsidRPr="00F02FAB" w:rsidRDefault="00C75036" w:rsidP="00C75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8AE9" w14:textId="5C7896BE" w:rsidR="00C75036" w:rsidRDefault="00C75036" w:rsidP="00C75036">
            <w:pPr>
              <w:spacing w:line="259" w:lineRule="auto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UNTI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E1B1" w14:textId="77777777" w:rsidR="00C75036" w:rsidRDefault="00C75036" w:rsidP="00C75036">
            <w:pPr>
              <w:jc w:val="center"/>
              <w:rPr>
                <w:sz w:val="20"/>
              </w:rPr>
            </w:pPr>
          </w:p>
        </w:tc>
      </w:tr>
    </w:tbl>
    <w:p w14:paraId="47E43D7A" w14:textId="4DBA3F4F" w:rsidR="007B1A32" w:rsidRDefault="007B1A32" w:rsidP="002E115D">
      <w:pPr>
        <w:spacing w:after="162" w:line="250" w:lineRule="auto"/>
        <w:ind w:left="-5"/>
      </w:pPr>
    </w:p>
    <w:p w14:paraId="629C3026" w14:textId="77777777" w:rsidR="00151AAC" w:rsidRDefault="00151AAC" w:rsidP="00151AAC">
      <w:pPr>
        <w:spacing w:after="33"/>
        <w:ind w:left="-5" w:hanging="10"/>
      </w:pPr>
      <w:r>
        <w:rPr>
          <w:sz w:val="23"/>
        </w:rPr>
        <w:t xml:space="preserve">Luogo e data                                                                                                       Firma </w:t>
      </w:r>
    </w:p>
    <w:p w14:paraId="1CF00131" w14:textId="77777777" w:rsidR="00151AAC" w:rsidRDefault="00151AAC" w:rsidP="00151AAC">
      <w:pPr>
        <w:spacing w:after="4"/>
      </w:pPr>
      <w:r>
        <w:rPr>
          <w:sz w:val="23"/>
        </w:rPr>
        <w:t xml:space="preserve"> </w:t>
      </w:r>
    </w:p>
    <w:p w14:paraId="3E6A710B" w14:textId="77777777" w:rsidR="00151AAC" w:rsidRDefault="00151AAC" w:rsidP="00151AAC">
      <w:pPr>
        <w:spacing w:after="33"/>
        <w:ind w:left="-5" w:hanging="10"/>
      </w:pPr>
      <w:r>
        <w:rPr>
          <w:sz w:val="23"/>
        </w:rPr>
        <w:t xml:space="preserve">___________________                                                                   __________________________ </w:t>
      </w:r>
    </w:p>
    <w:p w14:paraId="7D1B8D3E" w14:textId="77777777" w:rsidR="00C75036" w:rsidRDefault="00C75036" w:rsidP="002E115D">
      <w:pPr>
        <w:spacing w:after="162" w:line="250" w:lineRule="auto"/>
        <w:ind w:left="-5"/>
      </w:pPr>
    </w:p>
    <w:sectPr w:rsidR="00C75036" w:rsidSect="00A7247E">
      <w:headerReference w:type="default" r:id="rId16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6BB5" w14:textId="77777777" w:rsidR="004706D1" w:rsidRDefault="004706D1" w:rsidP="00232390">
      <w:r>
        <w:separator/>
      </w:r>
    </w:p>
  </w:endnote>
  <w:endnote w:type="continuationSeparator" w:id="0">
    <w:p w14:paraId="52B02CD3" w14:textId="77777777" w:rsidR="004706D1" w:rsidRDefault="004706D1" w:rsidP="002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7BF8" w14:textId="77777777" w:rsidR="004706D1" w:rsidRDefault="004706D1" w:rsidP="00232390">
      <w:r>
        <w:separator/>
      </w:r>
    </w:p>
  </w:footnote>
  <w:footnote w:type="continuationSeparator" w:id="0">
    <w:p w14:paraId="614CF980" w14:textId="77777777" w:rsidR="004706D1" w:rsidRDefault="004706D1" w:rsidP="0023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C3AF" w14:textId="0BA1A81E" w:rsidR="005B369C" w:rsidRDefault="001D4EEA" w:rsidP="005B369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C20752E" wp14:editId="243C2746">
          <wp:extent cx="6120130" cy="943317"/>
          <wp:effectExtent l="0" t="0" r="0" b="952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943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D1CC36" w14:textId="45874BF7" w:rsidR="00232390" w:rsidRDefault="00232390" w:rsidP="005B36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63"/>
    <w:multiLevelType w:val="hybridMultilevel"/>
    <w:tmpl w:val="E60AB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24"/>
    <w:multiLevelType w:val="hybridMultilevel"/>
    <w:tmpl w:val="0C4AE774"/>
    <w:lvl w:ilvl="0" w:tplc="764A925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BB14919"/>
    <w:multiLevelType w:val="hybridMultilevel"/>
    <w:tmpl w:val="F1C82314"/>
    <w:lvl w:ilvl="0" w:tplc="0EECFA3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62E1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62CD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8495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821C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6BCF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33E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0F30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AC5A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F78CC"/>
    <w:multiLevelType w:val="hybridMultilevel"/>
    <w:tmpl w:val="0172C4C4"/>
    <w:lvl w:ilvl="0" w:tplc="4FA261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8AC82">
      <w:start w:val="3"/>
      <w:numFmt w:val="lowerRoman"/>
      <w:lvlText w:val="%2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8071C">
      <w:start w:val="1"/>
      <w:numFmt w:val="lowerRoman"/>
      <w:lvlText w:val="%3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6162C">
      <w:start w:val="1"/>
      <w:numFmt w:val="decimal"/>
      <w:lvlText w:val="%4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3DE">
      <w:start w:val="1"/>
      <w:numFmt w:val="lowerLetter"/>
      <w:lvlText w:val="%5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C601E">
      <w:start w:val="1"/>
      <w:numFmt w:val="lowerRoman"/>
      <w:lvlText w:val="%6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9792">
      <w:start w:val="1"/>
      <w:numFmt w:val="decimal"/>
      <w:lvlText w:val="%7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F110">
      <w:start w:val="1"/>
      <w:numFmt w:val="lowerLetter"/>
      <w:lvlText w:val="%8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6BE4E">
      <w:start w:val="1"/>
      <w:numFmt w:val="lowerRoman"/>
      <w:lvlText w:val="%9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217DA"/>
    <w:multiLevelType w:val="hybridMultilevel"/>
    <w:tmpl w:val="8F30C492"/>
    <w:lvl w:ilvl="0" w:tplc="BEB6E6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C8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8E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48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E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89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2F1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B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A6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861F9"/>
    <w:multiLevelType w:val="multilevel"/>
    <w:tmpl w:val="B3B8488E"/>
    <w:lvl w:ilvl="0">
      <w:numFmt w:val="bullet"/>
      <w:lvlText w:val="●"/>
      <w:lvlJc w:val="left"/>
      <w:pPr>
        <w:ind w:left="1044" w:hanging="360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●"/>
      <w:lvlJc w:val="left"/>
      <w:pPr>
        <w:ind w:left="19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6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69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63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57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3D173D"/>
    <w:multiLevelType w:val="multilevel"/>
    <w:tmpl w:val="6F989D88"/>
    <w:lvl w:ilvl="0">
      <w:numFmt w:val="bullet"/>
      <w:lvlText w:val="•"/>
      <w:lvlJc w:val="left"/>
      <w:pPr>
        <w:ind w:left="1044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●"/>
      <w:lvlJc w:val="left"/>
      <w:pPr>
        <w:ind w:left="19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6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69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63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5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497FFA"/>
    <w:multiLevelType w:val="hybridMultilevel"/>
    <w:tmpl w:val="FD7E6CE2"/>
    <w:lvl w:ilvl="0" w:tplc="9F946F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61D26">
      <w:start w:val="8"/>
      <w:numFmt w:val="lowerRoman"/>
      <w:lvlText w:val="%2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25330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E1568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0C4C4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46804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05FA8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20AB2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CFC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735E0D"/>
    <w:multiLevelType w:val="hybridMultilevel"/>
    <w:tmpl w:val="ABB61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133"/>
    <w:multiLevelType w:val="hybridMultilevel"/>
    <w:tmpl w:val="9B5CA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C48"/>
    <w:multiLevelType w:val="hybridMultilevel"/>
    <w:tmpl w:val="3E14F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29E"/>
    <w:multiLevelType w:val="hybridMultilevel"/>
    <w:tmpl w:val="E05A9EEC"/>
    <w:lvl w:ilvl="0" w:tplc="39DAC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0B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EA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C6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1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8D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42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8F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775F69"/>
    <w:multiLevelType w:val="hybridMultilevel"/>
    <w:tmpl w:val="194497C0"/>
    <w:lvl w:ilvl="0" w:tplc="C5AE35A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2BE24302"/>
    <w:multiLevelType w:val="hybridMultilevel"/>
    <w:tmpl w:val="7E12DDC6"/>
    <w:lvl w:ilvl="0" w:tplc="673CF8EE">
      <w:numFmt w:val="bullet"/>
      <w:lvlText w:val=""/>
      <w:lvlJc w:val="left"/>
      <w:pPr>
        <w:ind w:left="7455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4" w15:restartNumberingAfterBreak="0">
    <w:nsid w:val="2CE86A46"/>
    <w:multiLevelType w:val="hybridMultilevel"/>
    <w:tmpl w:val="BCF0C5C2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DB240C2"/>
    <w:multiLevelType w:val="hybridMultilevel"/>
    <w:tmpl w:val="7A0EE5E8"/>
    <w:lvl w:ilvl="0" w:tplc="54BE5CFA">
      <w:numFmt w:val="bullet"/>
      <w:lvlText w:val="-"/>
      <w:lvlJc w:val="left"/>
      <w:pPr>
        <w:ind w:left="12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2331A94"/>
    <w:multiLevelType w:val="hybridMultilevel"/>
    <w:tmpl w:val="4C3CEFE4"/>
    <w:lvl w:ilvl="0" w:tplc="3D822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309A"/>
    <w:multiLevelType w:val="hybridMultilevel"/>
    <w:tmpl w:val="B2DE6020"/>
    <w:lvl w:ilvl="0" w:tplc="ED06887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39BB6E5E"/>
    <w:multiLevelType w:val="hybridMultilevel"/>
    <w:tmpl w:val="E05A9EEC"/>
    <w:lvl w:ilvl="0" w:tplc="39DAC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0B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EA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C6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1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8D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42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8F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515B83"/>
    <w:multiLevelType w:val="hybridMultilevel"/>
    <w:tmpl w:val="E28E0954"/>
    <w:lvl w:ilvl="0" w:tplc="0410000F">
      <w:start w:val="1"/>
      <w:numFmt w:val="decimal"/>
      <w:lvlText w:val="%1."/>
      <w:lvlJc w:val="left"/>
      <w:pPr>
        <w:ind w:left="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1" w:hanging="360"/>
      </w:pPr>
    </w:lvl>
    <w:lvl w:ilvl="2" w:tplc="0410001B" w:tentative="1">
      <w:start w:val="1"/>
      <w:numFmt w:val="lowerRoman"/>
      <w:lvlText w:val="%3."/>
      <w:lvlJc w:val="right"/>
      <w:pPr>
        <w:ind w:left="1511" w:hanging="180"/>
      </w:pPr>
    </w:lvl>
    <w:lvl w:ilvl="3" w:tplc="0410000F" w:tentative="1">
      <w:start w:val="1"/>
      <w:numFmt w:val="decimal"/>
      <w:lvlText w:val="%4."/>
      <w:lvlJc w:val="left"/>
      <w:pPr>
        <w:ind w:left="2231" w:hanging="360"/>
      </w:pPr>
    </w:lvl>
    <w:lvl w:ilvl="4" w:tplc="04100019" w:tentative="1">
      <w:start w:val="1"/>
      <w:numFmt w:val="lowerLetter"/>
      <w:lvlText w:val="%5."/>
      <w:lvlJc w:val="left"/>
      <w:pPr>
        <w:ind w:left="2951" w:hanging="360"/>
      </w:pPr>
    </w:lvl>
    <w:lvl w:ilvl="5" w:tplc="0410001B" w:tentative="1">
      <w:start w:val="1"/>
      <w:numFmt w:val="lowerRoman"/>
      <w:lvlText w:val="%6."/>
      <w:lvlJc w:val="right"/>
      <w:pPr>
        <w:ind w:left="3671" w:hanging="180"/>
      </w:pPr>
    </w:lvl>
    <w:lvl w:ilvl="6" w:tplc="0410000F" w:tentative="1">
      <w:start w:val="1"/>
      <w:numFmt w:val="decimal"/>
      <w:lvlText w:val="%7."/>
      <w:lvlJc w:val="left"/>
      <w:pPr>
        <w:ind w:left="4391" w:hanging="360"/>
      </w:pPr>
    </w:lvl>
    <w:lvl w:ilvl="7" w:tplc="04100019" w:tentative="1">
      <w:start w:val="1"/>
      <w:numFmt w:val="lowerLetter"/>
      <w:lvlText w:val="%8."/>
      <w:lvlJc w:val="left"/>
      <w:pPr>
        <w:ind w:left="5111" w:hanging="360"/>
      </w:pPr>
    </w:lvl>
    <w:lvl w:ilvl="8" w:tplc="0410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20" w15:restartNumberingAfterBreak="0">
    <w:nsid w:val="40E01D55"/>
    <w:multiLevelType w:val="multilevel"/>
    <w:tmpl w:val="059EC7D8"/>
    <w:lvl w:ilvl="0">
      <w:start w:val="1"/>
      <w:numFmt w:val="decimal"/>
      <w:lvlText w:val="%1"/>
      <w:lvlJc w:val="left"/>
      <w:pPr>
        <w:ind w:left="128" w:hanging="128"/>
      </w:pPr>
      <w:rPr>
        <w:rFonts w:ascii="Calibri" w:eastAsia="Calibri" w:hAnsi="Calibri" w:cs="Calibri"/>
        <w:sz w:val="16"/>
        <w:szCs w:val="16"/>
        <w:vertAlign w:val="superscript"/>
      </w:rPr>
    </w:lvl>
    <w:lvl w:ilvl="1"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1763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1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3857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490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95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6997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04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16094E"/>
    <w:multiLevelType w:val="hybridMultilevel"/>
    <w:tmpl w:val="1EE24FBC"/>
    <w:lvl w:ilvl="0" w:tplc="82B4A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2FDB"/>
    <w:multiLevelType w:val="hybridMultilevel"/>
    <w:tmpl w:val="2C727154"/>
    <w:lvl w:ilvl="0" w:tplc="27205A2A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ECDE2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4A5B2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2DC06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26DD2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44E32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4CE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2C704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C8386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F70DA"/>
    <w:multiLevelType w:val="hybridMultilevel"/>
    <w:tmpl w:val="78EC54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575A7"/>
    <w:multiLevelType w:val="hybridMultilevel"/>
    <w:tmpl w:val="8BFCD310"/>
    <w:lvl w:ilvl="0" w:tplc="A036BFD2">
      <w:start w:val="1"/>
      <w:numFmt w:val="decimal"/>
      <w:lvlText w:val="%1."/>
      <w:lvlJc w:val="left"/>
      <w:pPr>
        <w:ind w:left="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50F7F0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A299C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804CC">
      <w:start w:val="1"/>
      <w:numFmt w:val="bullet"/>
      <w:lvlText w:val="•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E03B6">
      <w:start w:val="1"/>
      <w:numFmt w:val="bullet"/>
      <w:lvlText w:val="o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80A60">
      <w:start w:val="1"/>
      <w:numFmt w:val="bullet"/>
      <w:lvlText w:val="▪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1FEE">
      <w:start w:val="1"/>
      <w:numFmt w:val="bullet"/>
      <w:lvlText w:val="•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CE842">
      <w:start w:val="1"/>
      <w:numFmt w:val="bullet"/>
      <w:lvlText w:val="o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C90A">
      <w:start w:val="1"/>
      <w:numFmt w:val="bullet"/>
      <w:lvlText w:val="▪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A0B49"/>
    <w:multiLevelType w:val="hybridMultilevel"/>
    <w:tmpl w:val="DC4C0EF2"/>
    <w:lvl w:ilvl="0" w:tplc="5C46460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 w15:restartNumberingAfterBreak="0">
    <w:nsid w:val="516261F6"/>
    <w:multiLevelType w:val="hybridMultilevel"/>
    <w:tmpl w:val="1AACB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2F3C"/>
    <w:multiLevelType w:val="hybridMultilevel"/>
    <w:tmpl w:val="A13851D2"/>
    <w:lvl w:ilvl="0" w:tplc="6E72A9A6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4E4FC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C6B9E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2AC8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ABEF8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6BFC2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E783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CFF9C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CDF2E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4A2CB7"/>
    <w:multiLevelType w:val="hybridMultilevel"/>
    <w:tmpl w:val="C3F62A7E"/>
    <w:lvl w:ilvl="0" w:tplc="78E0C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CBE"/>
    <w:multiLevelType w:val="hybridMultilevel"/>
    <w:tmpl w:val="492EFD3A"/>
    <w:lvl w:ilvl="0" w:tplc="8F0C21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5493497F"/>
    <w:multiLevelType w:val="hybridMultilevel"/>
    <w:tmpl w:val="5CD4CB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1E7E"/>
    <w:multiLevelType w:val="hybridMultilevel"/>
    <w:tmpl w:val="15A81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F2592"/>
    <w:multiLevelType w:val="hybridMultilevel"/>
    <w:tmpl w:val="5E72A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0073"/>
    <w:multiLevelType w:val="hybridMultilevel"/>
    <w:tmpl w:val="B49C4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11C8"/>
    <w:multiLevelType w:val="hybridMultilevel"/>
    <w:tmpl w:val="ADA2A130"/>
    <w:lvl w:ilvl="0" w:tplc="35F07FF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 w15:restartNumberingAfterBreak="0">
    <w:nsid w:val="67C71C47"/>
    <w:multiLevelType w:val="hybridMultilevel"/>
    <w:tmpl w:val="8DC2B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D0FFC"/>
    <w:multiLevelType w:val="hybridMultilevel"/>
    <w:tmpl w:val="F61072C4"/>
    <w:lvl w:ilvl="0" w:tplc="4358DC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8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C2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81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2E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28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E4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CD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0E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8F4AE9"/>
    <w:multiLevelType w:val="multilevel"/>
    <w:tmpl w:val="12685FF4"/>
    <w:lvl w:ilvl="0">
      <w:start w:val="1"/>
      <w:numFmt w:val="decimal"/>
      <w:lvlText w:val="%1."/>
      <w:lvlJc w:val="left"/>
      <w:pPr>
        <w:ind w:left="1044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●"/>
      <w:lvlJc w:val="left"/>
      <w:pPr>
        <w:ind w:left="19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6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69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63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57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D16E90"/>
    <w:multiLevelType w:val="hybridMultilevel"/>
    <w:tmpl w:val="EF44A1D4"/>
    <w:lvl w:ilvl="0" w:tplc="8FCCF7B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717B53A5"/>
    <w:multiLevelType w:val="hybridMultilevel"/>
    <w:tmpl w:val="016CE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056F"/>
    <w:multiLevelType w:val="hybridMultilevel"/>
    <w:tmpl w:val="FAF6626E"/>
    <w:lvl w:ilvl="0" w:tplc="63EA92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1" w15:restartNumberingAfterBreak="0">
    <w:nsid w:val="75E76069"/>
    <w:multiLevelType w:val="hybridMultilevel"/>
    <w:tmpl w:val="6610D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1B34"/>
    <w:multiLevelType w:val="hybridMultilevel"/>
    <w:tmpl w:val="078A7A5E"/>
    <w:lvl w:ilvl="0" w:tplc="3A58B9F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634D9"/>
    <w:multiLevelType w:val="hybridMultilevel"/>
    <w:tmpl w:val="8C5C2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40D4D"/>
    <w:multiLevelType w:val="hybridMultilevel"/>
    <w:tmpl w:val="D0140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7704"/>
    <w:multiLevelType w:val="hybridMultilevel"/>
    <w:tmpl w:val="5E509260"/>
    <w:lvl w:ilvl="0" w:tplc="0186CFD8">
      <w:start w:val="1"/>
      <w:numFmt w:val="bullet"/>
      <w:lvlText w:val="•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C772A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8CDAE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0612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A12B2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27AFE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0C456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4358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22AC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9815E9"/>
    <w:multiLevelType w:val="hybridMultilevel"/>
    <w:tmpl w:val="2F1CD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A2BEB"/>
    <w:multiLevelType w:val="hybridMultilevel"/>
    <w:tmpl w:val="F2D0B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539779">
    <w:abstractNumId w:val="21"/>
  </w:num>
  <w:num w:numId="2" w16cid:durableId="1242569368">
    <w:abstractNumId w:val="28"/>
  </w:num>
  <w:num w:numId="3" w16cid:durableId="633758096">
    <w:abstractNumId w:val="15"/>
  </w:num>
  <w:num w:numId="4" w16cid:durableId="15713098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816062">
    <w:abstractNumId w:val="13"/>
  </w:num>
  <w:num w:numId="6" w16cid:durableId="1788114951">
    <w:abstractNumId w:val="5"/>
  </w:num>
  <w:num w:numId="7" w16cid:durableId="1911964241">
    <w:abstractNumId w:val="6"/>
  </w:num>
  <w:num w:numId="8" w16cid:durableId="651103994">
    <w:abstractNumId w:val="37"/>
  </w:num>
  <w:num w:numId="9" w16cid:durableId="1058432352">
    <w:abstractNumId w:val="20"/>
  </w:num>
  <w:num w:numId="10" w16cid:durableId="1768965428">
    <w:abstractNumId w:val="0"/>
  </w:num>
  <w:num w:numId="11" w16cid:durableId="1083332913">
    <w:abstractNumId w:val="16"/>
  </w:num>
  <w:num w:numId="12" w16cid:durableId="1212691392">
    <w:abstractNumId w:val="23"/>
  </w:num>
  <w:num w:numId="13" w16cid:durableId="1564832102">
    <w:abstractNumId w:val="38"/>
  </w:num>
  <w:num w:numId="14" w16cid:durableId="344863597">
    <w:abstractNumId w:val="32"/>
  </w:num>
  <w:num w:numId="15" w16cid:durableId="225337013">
    <w:abstractNumId w:val="36"/>
  </w:num>
  <w:num w:numId="16" w16cid:durableId="1808552473">
    <w:abstractNumId w:val="7"/>
  </w:num>
  <w:num w:numId="17" w16cid:durableId="782656794">
    <w:abstractNumId w:val="3"/>
  </w:num>
  <w:num w:numId="18" w16cid:durableId="623535971">
    <w:abstractNumId w:val="35"/>
  </w:num>
  <w:num w:numId="19" w16cid:durableId="1192259634">
    <w:abstractNumId w:val="33"/>
  </w:num>
  <w:num w:numId="20" w16cid:durableId="558126082">
    <w:abstractNumId w:val="22"/>
  </w:num>
  <w:num w:numId="21" w16cid:durableId="892737775">
    <w:abstractNumId w:val="34"/>
  </w:num>
  <w:num w:numId="22" w16cid:durableId="90904003">
    <w:abstractNumId w:val="11"/>
  </w:num>
  <w:num w:numId="23" w16cid:durableId="1175420295">
    <w:abstractNumId w:val="18"/>
  </w:num>
  <w:num w:numId="24" w16cid:durableId="1312442223">
    <w:abstractNumId w:val="27"/>
  </w:num>
  <w:num w:numId="25" w16cid:durableId="1707371956">
    <w:abstractNumId w:val="40"/>
  </w:num>
  <w:num w:numId="26" w16cid:durableId="287469081">
    <w:abstractNumId w:val="45"/>
  </w:num>
  <w:num w:numId="27" w16cid:durableId="1894122378">
    <w:abstractNumId w:val="29"/>
  </w:num>
  <w:num w:numId="28" w16cid:durableId="113714386">
    <w:abstractNumId w:val="2"/>
  </w:num>
  <w:num w:numId="29" w16cid:durableId="285696692">
    <w:abstractNumId w:val="30"/>
  </w:num>
  <w:num w:numId="30" w16cid:durableId="1296642333">
    <w:abstractNumId w:val="25"/>
  </w:num>
  <w:num w:numId="31" w16cid:durableId="74667043">
    <w:abstractNumId w:val="43"/>
  </w:num>
  <w:num w:numId="32" w16cid:durableId="1191526870">
    <w:abstractNumId w:val="44"/>
  </w:num>
  <w:num w:numId="33" w16cid:durableId="1598559939">
    <w:abstractNumId w:val="41"/>
  </w:num>
  <w:num w:numId="34" w16cid:durableId="571430350">
    <w:abstractNumId w:val="1"/>
  </w:num>
  <w:num w:numId="35" w16cid:durableId="1424447149">
    <w:abstractNumId w:val="46"/>
  </w:num>
  <w:num w:numId="36" w16cid:durableId="715158547">
    <w:abstractNumId w:val="17"/>
  </w:num>
  <w:num w:numId="37" w16cid:durableId="1048841562">
    <w:abstractNumId w:val="12"/>
  </w:num>
  <w:num w:numId="38" w16cid:durableId="1443304999">
    <w:abstractNumId w:val="39"/>
  </w:num>
  <w:num w:numId="39" w16cid:durableId="1267082641">
    <w:abstractNumId w:val="19"/>
  </w:num>
  <w:num w:numId="40" w16cid:durableId="2043896055">
    <w:abstractNumId w:val="47"/>
  </w:num>
  <w:num w:numId="41" w16cid:durableId="513736900">
    <w:abstractNumId w:val="10"/>
  </w:num>
  <w:num w:numId="42" w16cid:durableId="947615801">
    <w:abstractNumId w:val="26"/>
  </w:num>
  <w:num w:numId="43" w16cid:durableId="1295059854">
    <w:abstractNumId w:val="9"/>
  </w:num>
  <w:num w:numId="44" w16cid:durableId="17121964">
    <w:abstractNumId w:val="8"/>
  </w:num>
  <w:num w:numId="45" w16cid:durableId="270935669">
    <w:abstractNumId w:val="24"/>
  </w:num>
  <w:num w:numId="46" w16cid:durableId="1348288099">
    <w:abstractNumId w:val="4"/>
  </w:num>
  <w:num w:numId="47" w16cid:durableId="1279027106">
    <w:abstractNumId w:val="14"/>
  </w:num>
  <w:num w:numId="48" w16cid:durableId="1006710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90"/>
    <w:rsid w:val="0000109A"/>
    <w:rsid w:val="00024A3E"/>
    <w:rsid w:val="000251E5"/>
    <w:rsid w:val="0002585B"/>
    <w:rsid w:val="00033DCF"/>
    <w:rsid w:val="0004476D"/>
    <w:rsid w:val="00061061"/>
    <w:rsid w:val="00066DA4"/>
    <w:rsid w:val="00084091"/>
    <w:rsid w:val="000945CA"/>
    <w:rsid w:val="000D6990"/>
    <w:rsid w:val="000E443A"/>
    <w:rsid w:val="000F14D2"/>
    <w:rsid w:val="00104680"/>
    <w:rsid w:val="00151AAC"/>
    <w:rsid w:val="0017035C"/>
    <w:rsid w:val="0019393E"/>
    <w:rsid w:val="001C1890"/>
    <w:rsid w:val="001C3016"/>
    <w:rsid w:val="001D084B"/>
    <w:rsid w:val="001D08BB"/>
    <w:rsid w:val="001D4EEA"/>
    <w:rsid w:val="001D5A17"/>
    <w:rsid w:val="002008F9"/>
    <w:rsid w:val="00232390"/>
    <w:rsid w:val="002B19CC"/>
    <w:rsid w:val="002E115D"/>
    <w:rsid w:val="00321740"/>
    <w:rsid w:val="00322D27"/>
    <w:rsid w:val="00323F6D"/>
    <w:rsid w:val="0033092B"/>
    <w:rsid w:val="00347F12"/>
    <w:rsid w:val="003A18D8"/>
    <w:rsid w:val="003C3521"/>
    <w:rsid w:val="003E5381"/>
    <w:rsid w:val="00441EC9"/>
    <w:rsid w:val="0044743B"/>
    <w:rsid w:val="00456503"/>
    <w:rsid w:val="004706D1"/>
    <w:rsid w:val="00474568"/>
    <w:rsid w:val="00482D54"/>
    <w:rsid w:val="00494B3E"/>
    <w:rsid w:val="004A0078"/>
    <w:rsid w:val="004A1A45"/>
    <w:rsid w:val="004B0D53"/>
    <w:rsid w:val="004C0660"/>
    <w:rsid w:val="004C2920"/>
    <w:rsid w:val="004D6F29"/>
    <w:rsid w:val="004E4518"/>
    <w:rsid w:val="004F018A"/>
    <w:rsid w:val="005137D4"/>
    <w:rsid w:val="00551ABE"/>
    <w:rsid w:val="005545A3"/>
    <w:rsid w:val="00554F86"/>
    <w:rsid w:val="005663F9"/>
    <w:rsid w:val="005768E5"/>
    <w:rsid w:val="0058354B"/>
    <w:rsid w:val="00585F08"/>
    <w:rsid w:val="005B369C"/>
    <w:rsid w:val="005B67F4"/>
    <w:rsid w:val="005B6D3E"/>
    <w:rsid w:val="005C4F50"/>
    <w:rsid w:val="005C638B"/>
    <w:rsid w:val="005D2A99"/>
    <w:rsid w:val="005D2E92"/>
    <w:rsid w:val="005F1C50"/>
    <w:rsid w:val="005F52BB"/>
    <w:rsid w:val="00612585"/>
    <w:rsid w:val="00617541"/>
    <w:rsid w:val="00642680"/>
    <w:rsid w:val="00665EE9"/>
    <w:rsid w:val="006707BF"/>
    <w:rsid w:val="00687041"/>
    <w:rsid w:val="006C4FDF"/>
    <w:rsid w:val="006D2BF3"/>
    <w:rsid w:val="006D72FA"/>
    <w:rsid w:val="006E13E9"/>
    <w:rsid w:val="00740F1C"/>
    <w:rsid w:val="00741AF5"/>
    <w:rsid w:val="007625F1"/>
    <w:rsid w:val="00771DD0"/>
    <w:rsid w:val="00772C92"/>
    <w:rsid w:val="007752DE"/>
    <w:rsid w:val="007B0888"/>
    <w:rsid w:val="007B1A32"/>
    <w:rsid w:val="007B5850"/>
    <w:rsid w:val="007B7B24"/>
    <w:rsid w:val="007D14B5"/>
    <w:rsid w:val="008121E3"/>
    <w:rsid w:val="008132CF"/>
    <w:rsid w:val="008406A0"/>
    <w:rsid w:val="008B6B28"/>
    <w:rsid w:val="008D0680"/>
    <w:rsid w:val="008D26D2"/>
    <w:rsid w:val="008E6E52"/>
    <w:rsid w:val="008E7D73"/>
    <w:rsid w:val="00931E70"/>
    <w:rsid w:val="00976B78"/>
    <w:rsid w:val="0098070B"/>
    <w:rsid w:val="009865E0"/>
    <w:rsid w:val="009A16CA"/>
    <w:rsid w:val="009B313C"/>
    <w:rsid w:val="009D4430"/>
    <w:rsid w:val="00A164E8"/>
    <w:rsid w:val="00A23176"/>
    <w:rsid w:val="00A420BB"/>
    <w:rsid w:val="00A43F14"/>
    <w:rsid w:val="00A561EC"/>
    <w:rsid w:val="00A62AB9"/>
    <w:rsid w:val="00A7247E"/>
    <w:rsid w:val="00A7557A"/>
    <w:rsid w:val="00A75E03"/>
    <w:rsid w:val="00AB471A"/>
    <w:rsid w:val="00AC6A59"/>
    <w:rsid w:val="00AD00B1"/>
    <w:rsid w:val="00AF1F10"/>
    <w:rsid w:val="00B12832"/>
    <w:rsid w:val="00B360AB"/>
    <w:rsid w:val="00B63F35"/>
    <w:rsid w:val="00B76A12"/>
    <w:rsid w:val="00B773E7"/>
    <w:rsid w:val="00BC3618"/>
    <w:rsid w:val="00BE4DE1"/>
    <w:rsid w:val="00C138E4"/>
    <w:rsid w:val="00C47144"/>
    <w:rsid w:val="00C53B6A"/>
    <w:rsid w:val="00C60D03"/>
    <w:rsid w:val="00C642F6"/>
    <w:rsid w:val="00C75036"/>
    <w:rsid w:val="00D3796A"/>
    <w:rsid w:val="00D51DE2"/>
    <w:rsid w:val="00D561C0"/>
    <w:rsid w:val="00D57FAC"/>
    <w:rsid w:val="00D83569"/>
    <w:rsid w:val="00DD0329"/>
    <w:rsid w:val="00DF2987"/>
    <w:rsid w:val="00DF610D"/>
    <w:rsid w:val="00E01ADF"/>
    <w:rsid w:val="00E4135F"/>
    <w:rsid w:val="00E445B4"/>
    <w:rsid w:val="00E54CBD"/>
    <w:rsid w:val="00E617FF"/>
    <w:rsid w:val="00E73420"/>
    <w:rsid w:val="00E759ED"/>
    <w:rsid w:val="00EA0F49"/>
    <w:rsid w:val="00EB0775"/>
    <w:rsid w:val="00EB0FC4"/>
    <w:rsid w:val="00EC1B07"/>
    <w:rsid w:val="00EC21B4"/>
    <w:rsid w:val="00EC484C"/>
    <w:rsid w:val="00ED301C"/>
    <w:rsid w:val="00EE1949"/>
    <w:rsid w:val="00F0126F"/>
    <w:rsid w:val="00F02FAB"/>
    <w:rsid w:val="00F035C3"/>
    <w:rsid w:val="00F04637"/>
    <w:rsid w:val="00F04C85"/>
    <w:rsid w:val="00F20F58"/>
    <w:rsid w:val="00F33242"/>
    <w:rsid w:val="00F353FA"/>
    <w:rsid w:val="00F432A9"/>
    <w:rsid w:val="00F445DB"/>
    <w:rsid w:val="00F54B80"/>
    <w:rsid w:val="00F7024A"/>
    <w:rsid w:val="00F73B70"/>
    <w:rsid w:val="00F75699"/>
    <w:rsid w:val="00F81884"/>
    <w:rsid w:val="00F93141"/>
    <w:rsid w:val="00FA6A1C"/>
    <w:rsid w:val="00FB0AE8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B1A855"/>
  <w15:docId w15:val="{7782EF4A-A4F8-4B46-9CD8-623E9E9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4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232390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390"/>
  </w:style>
  <w:style w:type="paragraph" w:styleId="Pidipagina">
    <w:name w:val="footer"/>
    <w:basedOn w:val="Normale"/>
    <w:link w:val="Pidipagina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3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3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39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32390"/>
    <w:rPr>
      <w:rFonts w:ascii="Times New Roman" w:eastAsia="Times New Roman" w:hAnsi="Times New Roman" w:cs="Times New Roman"/>
      <w:b/>
      <w:bCs/>
      <w:i/>
      <w:sz w:val="24"/>
      <w:szCs w:val="26"/>
      <w:lang w:eastAsia="it-IT"/>
    </w:rPr>
  </w:style>
  <w:style w:type="character" w:styleId="Collegamentoipertestuale">
    <w:name w:val="Hyperlink"/>
    <w:unhideWhenUsed/>
    <w:rsid w:val="00232390"/>
    <w:rPr>
      <w:color w:val="0000FF"/>
      <w:u w:val="single"/>
    </w:rPr>
  </w:style>
  <w:style w:type="paragraph" w:customStyle="1" w:styleId="Destinatari">
    <w:name w:val="Destinatari"/>
    <w:basedOn w:val="Normale"/>
    <w:autoRedefine/>
    <w:qFormat/>
    <w:rsid w:val="00771DD0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7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1DD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37D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132CF"/>
    <w:pPr>
      <w:spacing w:before="100" w:beforeAutospacing="1" w:after="100" w:afterAutospacing="1"/>
    </w:pPr>
    <w:rPr>
      <w:rFonts w:eastAsiaTheme="minorHAn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4E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Default">
    <w:name w:val="Default"/>
    <w:rsid w:val="001D4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1D4EE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3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aldi-murialdo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hyperlink" Target="mailto:toic879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79004@istruzione.i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E867-7CF2-411C-A4BD-5A1DE85F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a</dc:creator>
  <cp:lastModifiedBy>Imma ...</cp:lastModifiedBy>
  <cp:revision>4</cp:revision>
  <cp:lastPrinted>2024-01-18T13:07:00Z</cp:lastPrinted>
  <dcterms:created xsi:type="dcterms:W3CDTF">2024-03-12T11:27:00Z</dcterms:created>
  <dcterms:modified xsi:type="dcterms:W3CDTF">2024-03-12T12:23:00Z</dcterms:modified>
</cp:coreProperties>
</file>